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3977D7" w:rsidRDefault="003977D7" w:rsidP="006D0042">
      <w:pPr>
        <w:pStyle w:val="a3"/>
        <w:jc w:val="center"/>
        <w:rPr>
          <w:b/>
        </w:rPr>
      </w:pPr>
    </w:p>
    <w:p w:rsidR="00195A09" w:rsidRDefault="00195A09" w:rsidP="006D0042">
      <w:pPr>
        <w:pStyle w:val="a3"/>
        <w:jc w:val="center"/>
        <w:rPr>
          <w:b/>
        </w:rPr>
      </w:pPr>
    </w:p>
    <w:p w:rsidR="00195A09" w:rsidRDefault="00195A09" w:rsidP="006D0042">
      <w:pPr>
        <w:pStyle w:val="a3"/>
        <w:jc w:val="center"/>
        <w:rPr>
          <w:b/>
        </w:rPr>
      </w:pPr>
    </w:p>
    <w:p w:rsidR="0080401D" w:rsidRDefault="00AE2948" w:rsidP="00AE2948">
      <w:pPr>
        <w:pStyle w:val="a3"/>
        <w:jc w:val="center"/>
        <w:rPr>
          <w:b/>
        </w:rPr>
      </w:pPr>
      <w:r w:rsidRPr="00AE2948">
        <w:rPr>
          <w:b/>
        </w:rPr>
        <w:t>О</w:t>
      </w:r>
      <w:r w:rsidR="00854D1C">
        <w:rPr>
          <w:b/>
        </w:rPr>
        <w:t xml:space="preserve"> внесении изменени</w:t>
      </w:r>
      <w:r w:rsidR="006762C3">
        <w:rPr>
          <w:b/>
        </w:rPr>
        <w:t>я</w:t>
      </w:r>
      <w:r w:rsidR="00854D1C">
        <w:rPr>
          <w:b/>
        </w:rPr>
        <w:t xml:space="preserve"> в постановление администрации муниципального образования Темрюкский район от 30 июня 2020 г. </w:t>
      </w:r>
    </w:p>
    <w:p w:rsidR="00AE2948" w:rsidRPr="00AE2948" w:rsidRDefault="00854D1C" w:rsidP="00AE2948">
      <w:pPr>
        <w:pStyle w:val="a3"/>
        <w:jc w:val="center"/>
        <w:rPr>
          <w:b/>
        </w:rPr>
      </w:pPr>
      <w:r>
        <w:rPr>
          <w:b/>
        </w:rPr>
        <w:t xml:space="preserve">№ 951 «О предоставлении </w:t>
      </w:r>
      <w:r w:rsidR="00AE2948" w:rsidRPr="00AE2948">
        <w:rPr>
          <w:b/>
        </w:rPr>
        <w:t>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p>
    <w:p w:rsidR="002451D3" w:rsidRDefault="002451D3" w:rsidP="002318DC">
      <w:pPr>
        <w:pStyle w:val="a3"/>
        <w:jc w:val="center"/>
        <w:rPr>
          <w:b/>
          <w:color w:val="000000" w:themeColor="text1"/>
        </w:rPr>
      </w:pPr>
    </w:p>
    <w:p w:rsidR="002451D3" w:rsidRDefault="002451D3" w:rsidP="002318DC">
      <w:pPr>
        <w:pStyle w:val="a3"/>
        <w:jc w:val="center"/>
        <w:rPr>
          <w:b/>
          <w:color w:val="000000" w:themeColor="text1"/>
        </w:rPr>
      </w:pPr>
    </w:p>
    <w:p w:rsidR="008D604F" w:rsidRDefault="000129F9" w:rsidP="008D604F">
      <w:pPr>
        <w:pStyle w:val="a3"/>
        <w:jc w:val="both"/>
      </w:pPr>
      <w:r>
        <w:tab/>
      </w:r>
      <w:r w:rsidR="008D604F" w:rsidRPr="008D604F">
        <w:t>В соответствии с пунктом 12 части 1 статьи 15 Федерального закона Российской Федерации от 6 октября 2003 г</w:t>
      </w:r>
      <w:r w:rsidR="006762C3">
        <w:t>.</w:t>
      </w:r>
      <w:r w:rsidR="008D604F" w:rsidRPr="008D604F">
        <w:t xml:space="preserve"> № 131-ФЗ «Об общих принципах организации местного самоуправления в Российской Федерации», Федеральным законом от 21 ноября 2011 г</w:t>
      </w:r>
      <w:r w:rsidR="006762C3">
        <w:t>.</w:t>
      </w:r>
      <w:r w:rsidR="008D604F" w:rsidRPr="008D604F">
        <w:t xml:space="preserve"> № 323-ФЗ «Об основах охраны здоровья граждан в Российской Федерации», постановлением главы администрации (губернатора) Краснодарского края</w:t>
      </w:r>
      <w:r w:rsidR="0080401D">
        <w:t xml:space="preserve"> </w:t>
      </w:r>
      <w:r w:rsidR="008D604F" w:rsidRPr="008D604F">
        <w:t xml:space="preserve"> от 27 мая 2020 г</w:t>
      </w:r>
      <w:r w:rsidR="006762C3">
        <w:t>.</w:t>
      </w:r>
      <w:r w:rsidR="008D604F" w:rsidRPr="008D604F">
        <w:t xml:space="preserve">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в целях создания условий для улучшения организации оказания медицинской помощи населению Темрюкского района путем привлечения отдельных категорий медицинских работников в государственное бюджетное учреждение здравоохранения «Темрюкская центральная районная больница» министерства здравоохранения Краснодарского края, формирования единого порядка предоставления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w:t>
      </w:r>
      <w:r w:rsidR="008D604F" w:rsidRPr="008D604F">
        <w:lastRenderedPageBreak/>
        <w:t>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w:t>
      </w:r>
      <w:r w:rsidR="006762C3">
        <w:t xml:space="preserve">  </w:t>
      </w:r>
      <w:r w:rsidR="007F2D3F">
        <w:t xml:space="preserve">   </w:t>
      </w:r>
      <w:r w:rsidR="006762C3">
        <w:t xml:space="preserve">        </w:t>
      </w:r>
      <w:r w:rsidR="008D604F" w:rsidRPr="008D604F">
        <w:t>№ 299 «О компенсации расходов по оплате найма жилых помещений отдельным категориям медицинских работников государственных учреждений здравоо</w:t>
      </w:r>
      <w:r w:rsidR="006762C3">
        <w:t>хранения Краснодарского края»</w:t>
      </w:r>
      <w:r w:rsidR="008D604F" w:rsidRPr="008D604F">
        <w:t xml:space="preserve"> п о с т а н о в л я ю:</w:t>
      </w:r>
    </w:p>
    <w:p w:rsidR="00A3245A" w:rsidRDefault="006762C3" w:rsidP="006762C3">
      <w:pPr>
        <w:pStyle w:val="a3"/>
        <w:ind w:firstLine="708"/>
        <w:jc w:val="both"/>
      </w:pPr>
      <w:r>
        <w:t>1. </w:t>
      </w:r>
      <w:r w:rsidR="00A3245A" w:rsidRPr="00A3245A">
        <w:t xml:space="preserve">Внести в постановление </w:t>
      </w:r>
      <w:r w:rsidR="00A3245A">
        <w:t>администрации муниципального образования Темрюкский район от 30 июня 2020 г</w:t>
      </w:r>
      <w:r>
        <w:t>.</w:t>
      </w:r>
      <w:r w:rsidR="00A3245A">
        <w:t xml:space="preserve"> </w:t>
      </w:r>
      <w:r w:rsidR="00A3245A" w:rsidRPr="00A3245A">
        <w:t>№ 951 «О предоставлении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w:t>
      </w:r>
      <w:r w:rsidR="007F2D3F">
        <w:t xml:space="preserve">   </w:t>
      </w:r>
      <w:r w:rsidR="00A3245A" w:rsidRPr="00A3245A">
        <w:t xml:space="preserve"> </w:t>
      </w:r>
      <w:r w:rsidR="0080401D">
        <w:t xml:space="preserve">         </w:t>
      </w:r>
      <w:r w:rsidR="00A3245A" w:rsidRPr="00A3245A">
        <w:t>№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r w:rsidR="00B57CF5">
        <w:t xml:space="preserve"> следующее изменение, с началом применения с 1 января 202</w:t>
      </w:r>
      <w:r>
        <w:t>1</w:t>
      </w:r>
      <w:r w:rsidR="00B57CF5">
        <w:t xml:space="preserve"> г.</w:t>
      </w:r>
      <w:r w:rsidR="00A3245A">
        <w:t>:</w:t>
      </w:r>
    </w:p>
    <w:p w:rsidR="00B57CF5" w:rsidRDefault="006762C3" w:rsidP="006762C3">
      <w:pPr>
        <w:pStyle w:val="a3"/>
        <w:ind w:left="709"/>
        <w:jc w:val="both"/>
      </w:pPr>
      <w:r>
        <w:t>1) </w:t>
      </w:r>
      <w:r w:rsidR="00B57CF5">
        <w:t>пункт 1 постановления изложить в новой редакции:</w:t>
      </w:r>
    </w:p>
    <w:p w:rsidR="00C870CD" w:rsidRDefault="00A3245A" w:rsidP="00A3245A">
      <w:pPr>
        <w:pStyle w:val="a3"/>
        <w:ind w:firstLine="708"/>
        <w:jc w:val="both"/>
      </w:pPr>
      <w:r>
        <w:t>«1.</w:t>
      </w:r>
      <w:r w:rsidR="006762C3">
        <w:t> </w:t>
      </w:r>
      <w:r w:rsidR="00C870CD">
        <w:t>Установить в 202</w:t>
      </w:r>
      <w:r w:rsidR="006762C3">
        <w:t>1</w:t>
      </w:r>
      <w:r>
        <w:t>-202</w:t>
      </w:r>
      <w:r w:rsidR="006762C3">
        <w:t>6</w:t>
      </w:r>
      <w:r w:rsidR="00C870CD">
        <w:t xml:space="preserve"> год</w:t>
      </w:r>
      <w:r>
        <w:t>ах</w:t>
      </w:r>
      <w:r w:rsidR="00C870CD">
        <w:t xml:space="preserve"> предоставление доплаты </w:t>
      </w:r>
      <w:r w:rsidR="00C870CD" w:rsidRPr="00C870CD">
        <w:t>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w:t>
      </w:r>
      <w:r w:rsidR="006762C3">
        <w:t xml:space="preserve">.  </w:t>
      </w:r>
      <w:r w:rsidR="007F2D3F">
        <w:t xml:space="preserve">  </w:t>
      </w:r>
      <w:r w:rsidR="006762C3">
        <w:t xml:space="preserve">     </w:t>
      </w:r>
      <w:r w:rsidR="00C870CD" w:rsidRPr="00C870CD">
        <w:t xml:space="preserve"> </w:t>
      </w:r>
      <w:r w:rsidR="0080401D">
        <w:t xml:space="preserve">         </w:t>
      </w:r>
      <w:r w:rsidR="00C870CD" w:rsidRPr="00C870CD">
        <w:t>№ 299 «О компенсации расходов по оплате найма жилых помещений отдельным категориям медицинских работников государственных учреждений здравоохранения К</w:t>
      </w:r>
      <w:r w:rsidR="00B57CF5">
        <w:t>раснодарского края</w:t>
      </w:r>
      <w:r w:rsidR="003B2112">
        <w:t>.</w:t>
      </w:r>
      <w:r w:rsidR="00B57CF5">
        <w:t>»</w:t>
      </w:r>
      <w:r w:rsidR="003B2112">
        <w:t>.</w:t>
      </w:r>
      <w:r w:rsidR="00B57CF5">
        <w:t xml:space="preserve"> </w:t>
      </w:r>
    </w:p>
    <w:p w:rsidR="00590E8B" w:rsidRDefault="003B2112" w:rsidP="00590E8B">
      <w:pPr>
        <w:tabs>
          <w:tab w:val="left" w:pos="142"/>
        </w:tabs>
        <w:spacing w:after="0" w:line="240" w:lineRule="auto"/>
        <w:ind w:firstLine="709"/>
        <w:jc w:val="both"/>
      </w:pPr>
      <w:r>
        <w:rPr>
          <w:szCs w:val="28"/>
        </w:rPr>
        <w:t>2.</w:t>
      </w:r>
      <w:r w:rsidR="006762C3">
        <w:rPr>
          <w:szCs w:val="28"/>
        </w:rPr>
        <w:t> </w:t>
      </w:r>
      <w:r w:rsidRPr="000011DE">
        <w:rPr>
          <w:szCs w:val="28"/>
        </w:rPr>
        <w:t xml:space="preserve">Признать утратившим силу постановление администрации муниципального образования Темрюкский район от </w:t>
      </w:r>
      <w:r>
        <w:rPr>
          <w:szCs w:val="28"/>
        </w:rPr>
        <w:t>14 апреля</w:t>
      </w:r>
      <w:r w:rsidRPr="000011DE">
        <w:rPr>
          <w:szCs w:val="28"/>
        </w:rPr>
        <w:t xml:space="preserve"> 202</w:t>
      </w:r>
      <w:r>
        <w:rPr>
          <w:szCs w:val="28"/>
        </w:rPr>
        <w:t>1</w:t>
      </w:r>
      <w:r w:rsidRPr="000011DE">
        <w:rPr>
          <w:szCs w:val="28"/>
        </w:rPr>
        <w:t xml:space="preserve"> г. № </w:t>
      </w:r>
      <w:r>
        <w:rPr>
          <w:szCs w:val="28"/>
        </w:rPr>
        <w:t>531</w:t>
      </w:r>
      <w:r w:rsidRPr="000011DE">
        <w:rPr>
          <w:szCs w:val="28"/>
        </w:rPr>
        <w:t xml:space="preserve"> </w:t>
      </w:r>
      <w:r w:rsidR="0080401D">
        <w:rPr>
          <w:szCs w:val="28"/>
        </w:rPr>
        <w:t>«</w:t>
      </w:r>
      <w:r w:rsidRPr="003B2112">
        <w:t>О внесении изменений в постановление администрации муниципального образования Темрюкский район от 30 июня 2020 г</w:t>
      </w:r>
      <w:r w:rsidR="006762C3">
        <w:t>ода</w:t>
      </w:r>
      <w:r w:rsidRPr="003B2112">
        <w:t xml:space="preserve"> № 951</w:t>
      </w:r>
      <w:r w:rsidR="006762C3">
        <w:t xml:space="preserve">                                 </w:t>
      </w:r>
      <w:r w:rsidR="007F2D3F">
        <w:t xml:space="preserve">  </w:t>
      </w:r>
      <w:r w:rsidRPr="003B2112">
        <w:t xml:space="preserve"> «О предоставлении доплаты приглашенным в государственное бюджетное учреждение здравоохранения «Темрюкская центральная районная больница» </w:t>
      </w:r>
      <w:r w:rsidRPr="003B2112">
        <w:lastRenderedPageBreak/>
        <w:t>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w:t>
      </w:r>
      <w:r w:rsidR="007F2D3F">
        <w:t xml:space="preserve">   </w:t>
      </w:r>
      <w:r w:rsidR="0080401D">
        <w:t xml:space="preserve">         </w:t>
      </w:r>
      <w:r w:rsidRPr="003B2112">
        <w:t xml:space="preserve">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r w:rsidR="00590E8B">
        <w:t xml:space="preserve">. </w:t>
      </w:r>
    </w:p>
    <w:p w:rsidR="003B2112" w:rsidRPr="00E24712" w:rsidRDefault="003B2112" w:rsidP="00590E8B">
      <w:pPr>
        <w:tabs>
          <w:tab w:val="left" w:pos="142"/>
        </w:tabs>
        <w:spacing w:after="0" w:line="240" w:lineRule="auto"/>
        <w:ind w:firstLine="709"/>
        <w:jc w:val="both"/>
        <w:rPr>
          <w:szCs w:val="28"/>
        </w:rPr>
      </w:pPr>
      <w:r>
        <w:rPr>
          <w:szCs w:val="28"/>
        </w:rPr>
        <w:t>3</w:t>
      </w:r>
      <w:r w:rsidRPr="00E24712">
        <w:rPr>
          <w:szCs w:val="28"/>
        </w:rPr>
        <w:t>. 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w:t>
      </w:r>
      <w:r w:rsidRPr="00E24712">
        <w:rPr>
          <w:szCs w:val="28"/>
          <w:lang w:eastAsia="ar-SA"/>
        </w:rPr>
        <w:t xml:space="preserve"> </w:t>
      </w:r>
      <w:r w:rsidRPr="00E24712">
        <w:rPr>
          <w:szCs w:val="28"/>
        </w:rPr>
        <w:t>на официальном сайте муниципального образования Темрюкский район в информационно-телекоммуникационной сети «Интернет»</w:t>
      </w:r>
      <w:r w:rsidRPr="00E24712">
        <w:t>.</w:t>
      </w:r>
    </w:p>
    <w:p w:rsidR="003B2112" w:rsidRPr="00C8650C" w:rsidRDefault="003B2112" w:rsidP="006762C3">
      <w:pPr>
        <w:spacing w:after="0" w:line="240" w:lineRule="auto"/>
        <w:ind w:firstLine="709"/>
        <w:jc w:val="both"/>
        <w:rPr>
          <w:szCs w:val="28"/>
        </w:rPr>
      </w:pPr>
      <w:r>
        <w:rPr>
          <w:szCs w:val="28"/>
        </w:rPr>
        <w:t>4.</w:t>
      </w:r>
      <w:r w:rsidR="006762C3">
        <w:rPr>
          <w:szCs w:val="28"/>
        </w:rPr>
        <w:t> </w:t>
      </w:r>
      <w:r w:rsidRPr="00483FE3">
        <w:rPr>
          <w:szCs w:val="28"/>
        </w:rPr>
        <w:t xml:space="preserve">Постановление вступает в силу после </w:t>
      </w:r>
      <w:r>
        <w:t>его официального обнародования путем официального опубликования</w:t>
      </w:r>
      <w:r w:rsidRPr="00483FE3">
        <w:rPr>
          <w:szCs w:val="28"/>
        </w:rPr>
        <w:t>.</w:t>
      </w:r>
    </w:p>
    <w:p w:rsidR="008D604F" w:rsidRPr="00340CDA" w:rsidRDefault="008D604F" w:rsidP="008D604F">
      <w:pPr>
        <w:pStyle w:val="a3"/>
        <w:ind w:firstLine="709"/>
        <w:jc w:val="both"/>
      </w:pPr>
      <w:bookmarkStart w:id="0" w:name="_GoBack"/>
      <w:bookmarkEnd w:id="0"/>
    </w:p>
    <w:p w:rsidR="008D604F" w:rsidRDefault="008D604F" w:rsidP="008D604F">
      <w:pPr>
        <w:pStyle w:val="a3"/>
        <w:jc w:val="both"/>
      </w:pPr>
      <w:r>
        <w:t>Глава муниципального образования</w:t>
      </w:r>
    </w:p>
    <w:p w:rsidR="00F91594" w:rsidRDefault="008D604F" w:rsidP="008D604F">
      <w:pPr>
        <w:pStyle w:val="a3"/>
        <w:jc w:val="both"/>
      </w:pPr>
      <w:r>
        <w:t xml:space="preserve">Темрюкский район                                                                               Ф.В. </w:t>
      </w:r>
      <w:proofErr w:type="spellStart"/>
      <w:r>
        <w:t>Бабенков</w:t>
      </w:r>
      <w:proofErr w:type="spellEnd"/>
    </w:p>
    <w:sectPr w:rsidR="00F91594" w:rsidSect="007F2D3F">
      <w:headerReference w:type="default" r:id="rId8"/>
      <w:type w:val="continuous"/>
      <w:pgSz w:w="11909" w:h="16834"/>
      <w:pgMar w:top="1134" w:right="710" w:bottom="1134" w:left="1843"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D0" w:rsidRDefault="00FE5DD0" w:rsidP="00195A09">
      <w:pPr>
        <w:spacing w:after="0" w:line="240" w:lineRule="auto"/>
      </w:pPr>
      <w:r>
        <w:separator/>
      </w:r>
    </w:p>
  </w:endnote>
  <w:endnote w:type="continuationSeparator" w:id="0">
    <w:p w:rsidR="00FE5DD0" w:rsidRDefault="00FE5DD0" w:rsidP="0019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D0" w:rsidRDefault="00FE5DD0" w:rsidP="00195A09">
      <w:pPr>
        <w:spacing w:after="0" w:line="240" w:lineRule="auto"/>
      </w:pPr>
      <w:r>
        <w:separator/>
      </w:r>
    </w:p>
  </w:footnote>
  <w:footnote w:type="continuationSeparator" w:id="0">
    <w:p w:rsidR="00FE5DD0" w:rsidRDefault="00FE5DD0" w:rsidP="0019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68748"/>
      <w:docPartObj>
        <w:docPartGallery w:val="Page Numbers (Top of Page)"/>
        <w:docPartUnique/>
      </w:docPartObj>
    </w:sdtPr>
    <w:sdtEndPr/>
    <w:sdtContent>
      <w:p w:rsidR="00195A09" w:rsidRDefault="007F0998">
        <w:pPr>
          <w:pStyle w:val="a4"/>
          <w:jc w:val="center"/>
        </w:pPr>
        <w:r>
          <w:fldChar w:fldCharType="begin"/>
        </w:r>
        <w:r>
          <w:instrText xml:space="preserve"> PAGE   \* MERGEFORMAT </w:instrText>
        </w:r>
        <w:r>
          <w:fldChar w:fldCharType="separate"/>
        </w:r>
        <w:r w:rsidR="007F2D3F">
          <w:rPr>
            <w:noProof/>
          </w:rPr>
          <w:t>2</w:t>
        </w:r>
        <w:r>
          <w:rPr>
            <w:noProof/>
          </w:rPr>
          <w:fldChar w:fldCharType="end"/>
        </w:r>
      </w:p>
    </w:sdtContent>
  </w:sdt>
  <w:p w:rsidR="00195A09" w:rsidRDefault="00195A0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6A24"/>
    <w:multiLevelType w:val="hybridMultilevel"/>
    <w:tmpl w:val="AD68F2F8"/>
    <w:lvl w:ilvl="0" w:tplc="9F26F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CDE2212"/>
    <w:multiLevelType w:val="hybridMultilevel"/>
    <w:tmpl w:val="C4B4C288"/>
    <w:lvl w:ilvl="0" w:tplc="C2F01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41960F9"/>
    <w:multiLevelType w:val="hybridMultilevel"/>
    <w:tmpl w:val="9022F29C"/>
    <w:lvl w:ilvl="0" w:tplc="5514341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FDF0982"/>
    <w:multiLevelType w:val="hybridMultilevel"/>
    <w:tmpl w:val="34260E48"/>
    <w:lvl w:ilvl="0" w:tplc="206E6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42"/>
    <w:rsid w:val="000002B7"/>
    <w:rsid w:val="000012D7"/>
    <w:rsid w:val="00001938"/>
    <w:rsid w:val="0000288E"/>
    <w:rsid w:val="000032BF"/>
    <w:rsid w:val="000044BF"/>
    <w:rsid w:val="00005100"/>
    <w:rsid w:val="00007323"/>
    <w:rsid w:val="000076F8"/>
    <w:rsid w:val="00007D32"/>
    <w:rsid w:val="00007E3F"/>
    <w:rsid w:val="0001040F"/>
    <w:rsid w:val="000124A4"/>
    <w:rsid w:val="000129F9"/>
    <w:rsid w:val="000133E3"/>
    <w:rsid w:val="00013DF6"/>
    <w:rsid w:val="00014553"/>
    <w:rsid w:val="00014807"/>
    <w:rsid w:val="0001521C"/>
    <w:rsid w:val="00021CEF"/>
    <w:rsid w:val="00023B85"/>
    <w:rsid w:val="00023C8D"/>
    <w:rsid w:val="00023D1A"/>
    <w:rsid w:val="0002462E"/>
    <w:rsid w:val="0002699E"/>
    <w:rsid w:val="00026D76"/>
    <w:rsid w:val="00027448"/>
    <w:rsid w:val="0003065B"/>
    <w:rsid w:val="00031209"/>
    <w:rsid w:val="00033DFD"/>
    <w:rsid w:val="000340FB"/>
    <w:rsid w:val="0003579D"/>
    <w:rsid w:val="00036E20"/>
    <w:rsid w:val="0003791A"/>
    <w:rsid w:val="00042262"/>
    <w:rsid w:val="00044004"/>
    <w:rsid w:val="00045DC4"/>
    <w:rsid w:val="00046C82"/>
    <w:rsid w:val="00047762"/>
    <w:rsid w:val="000532D8"/>
    <w:rsid w:val="00054CC4"/>
    <w:rsid w:val="00056FCE"/>
    <w:rsid w:val="00057061"/>
    <w:rsid w:val="00057076"/>
    <w:rsid w:val="000570AB"/>
    <w:rsid w:val="0005769D"/>
    <w:rsid w:val="00063962"/>
    <w:rsid w:val="00065626"/>
    <w:rsid w:val="00065AF4"/>
    <w:rsid w:val="0006796C"/>
    <w:rsid w:val="000704BC"/>
    <w:rsid w:val="00070EEE"/>
    <w:rsid w:val="000722D4"/>
    <w:rsid w:val="000726DC"/>
    <w:rsid w:val="00072D82"/>
    <w:rsid w:val="00081BD2"/>
    <w:rsid w:val="00082A03"/>
    <w:rsid w:val="00084DF4"/>
    <w:rsid w:val="0008779E"/>
    <w:rsid w:val="00090568"/>
    <w:rsid w:val="00090616"/>
    <w:rsid w:val="000906FC"/>
    <w:rsid w:val="00091589"/>
    <w:rsid w:val="00092856"/>
    <w:rsid w:val="00093895"/>
    <w:rsid w:val="00093E94"/>
    <w:rsid w:val="00094609"/>
    <w:rsid w:val="0009674B"/>
    <w:rsid w:val="000A0E3C"/>
    <w:rsid w:val="000A15A3"/>
    <w:rsid w:val="000A3291"/>
    <w:rsid w:val="000A334D"/>
    <w:rsid w:val="000A4711"/>
    <w:rsid w:val="000A4B49"/>
    <w:rsid w:val="000A54E9"/>
    <w:rsid w:val="000B197C"/>
    <w:rsid w:val="000B1FCB"/>
    <w:rsid w:val="000B237B"/>
    <w:rsid w:val="000B36A4"/>
    <w:rsid w:val="000B3989"/>
    <w:rsid w:val="000B4A2E"/>
    <w:rsid w:val="000B6A90"/>
    <w:rsid w:val="000C11F4"/>
    <w:rsid w:val="000C138D"/>
    <w:rsid w:val="000C7557"/>
    <w:rsid w:val="000C7891"/>
    <w:rsid w:val="000C7A7D"/>
    <w:rsid w:val="000D010C"/>
    <w:rsid w:val="000D0256"/>
    <w:rsid w:val="000D1B93"/>
    <w:rsid w:val="000D3442"/>
    <w:rsid w:val="000D3C74"/>
    <w:rsid w:val="000D4790"/>
    <w:rsid w:val="000D6896"/>
    <w:rsid w:val="000D69B8"/>
    <w:rsid w:val="000D78EF"/>
    <w:rsid w:val="000D7A46"/>
    <w:rsid w:val="000E0AD3"/>
    <w:rsid w:val="000E1C2F"/>
    <w:rsid w:val="000E2B87"/>
    <w:rsid w:val="000E3A27"/>
    <w:rsid w:val="000E4949"/>
    <w:rsid w:val="000E4B5F"/>
    <w:rsid w:val="000E56C8"/>
    <w:rsid w:val="000E6F56"/>
    <w:rsid w:val="000F0110"/>
    <w:rsid w:val="000F041A"/>
    <w:rsid w:val="000F1A2B"/>
    <w:rsid w:val="000F2427"/>
    <w:rsid w:val="000F2E88"/>
    <w:rsid w:val="000F3A56"/>
    <w:rsid w:val="00101DC6"/>
    <w:rsid w:val="0010267C"/>
    <w:rsid w:val="001036E2"/>
    <w:rsid w:val="00103743"/>
    <w:rsid w:val="00103D62"/>
    <w:rsid w:val="00103E84"/>
    <w:rsid w:val="00105A71"/>
    <w:rsid w:val="0010796E"/>
    <w:rsid w:val="00107A21"/>
    <w:rsid w:val="00110BD6"/>
    <w:rsid w:val="00111643"/>
    <w:rsid w:val="00114FD0"/>
    <w:rsid w:val="00115EA3"/>
    <w:rsid w:val="001167B9"/>
    <w:rsid w:val="001176B2"/>
    <w:rsid w:val="00121E44"/>
    <w:rsid w:val="001222BF"/>
    <w:rsid w:val="00123EDA"/>
    <w:rsid w:val="001252A4"/>
    <w:rsid w:val="00125603"/>
    <w:rsid w:val="00127783"/>
    <w:rsid w:val="0013426C"/>
    <w:rsid w:val="0013559C"/>
    <w:rsid w:val="00135647"/>
    <w:rsid w:val="001415D6"/>
    <w:rsid w:val="00141928"/>
    <w:rsid w:val="001437EB"/>
    <w:rsid w:val="00145D41"/>
    <w:rsid w:val="00147DDF"/>
    <w:rsid w:val="00154C4F"/>
    <w:rsid w:val="0015694A"/>
    <w:rsid w:val="00156DA4"/>
    <w:rsid w:val="001604F7"/>
    <w:rsid w:val="00163E20"/>
    <w:rsid w:val="0016514C"/>
    <w:rsid w:val="0016541B"/>
    <w:rsid w:val="00166975"/>
    <w:rsid w:val="00166B85"/>
    <w:rsid w:val="00167433"/>
    <w:rsid w:val="0017148E"/>
    <w:rsid w:val="001719A6"/>
    <w:rsid w:val="00174A81"/>
    <w:rsid w:val="00177878"/>
    <w:rsid w:val="00180649"/>
    <w:rsid w:val="001823B0"/>
    <w:rsid w:val="001847D6"/>
    <w:rsid w:val="001867B9"/>
    <w:rsid w:val="00190EBF"/>
    <w:rsid w:val="001924E8"/>
    <w:rsid w:val="00192D63"/>
    <w:rsid w:val="0019552A"/>
    <w:rsid w:val="00195A09"/>
    <w:rsid w:val="0019640F"/>
    <w:rsid w:val="00196AC6"/>
    <w:rsid w:val="00196B4D"/>
    <w:rsid w:val="001A24B0"/>
    <w:rsid w:val="001A40B5"/>
    <w:rsid w:val="001A5A8D"/>
    <w:rsid w:val="001A65F0"/>
    <w:rsid w:val="001A6602"/>
    <w:rsid w:val="001B1936"/>
    <w:rsid w:val="001B25AD"/>
    <w:rsid w:val="001B4A95"/>
    <w:rsid w:val="001B595C"/>
    <w:rsid w:val="001B774B"/>
    <w:rsid w:val="001C15CD"/>
    <w:rsid w:val="001C227C"/>
    <w:rsid w:val="001C4229"/>
    <w:rsid w:val="001C4782"/>
    <w:rsid w:val="001C5CAA"/>
    <w:rsid w:val="001D017B"/>
    <w:rsid w:val="001D21CC"/>
    <w:rsid w:val="001D30C0"/>
    <w:rsid w:val="001D49B4"/>
    <w:rsid w:val="001D6173"/>
    <w:rsid w:val="001D706C"/>
    <w:rsid w:val="001E337C"/>
    <w:rsid w:val="001E44B2"/>
    <w:rsid w:val="001E454D"/>
    <w:rsid w:val="001E59B3"/>
    <w:rsid w:val="001E5EE2"/>
    <w:rsid w:val="001E6EA8"/>
    <w:rsid w:val="001E719E"/>
    <w:rsid w:val="001E71D0"/>
    <w:rsid w:val="001E7DA1"/>
    <w:rsid w:val="001F0299"/>
    <w:rsid w:val="001F0408"/>
    <w:rsid w:val="001F20A7"/>
    <w:rsid w:val="001F310C"/>
    <w:rsid w:val="001F3768"/>
    <w:rsid w:val="001F3940"/>
    <w:rsid w:val="001F471B"/>
    <w:rsid w:val="001F4D3F"/>
    <w:rsid w:val="0020081A"/>
    <w:rsid w:val="00200B31"/>
    <w:rsid w:val="00201805"/>
    <w:rsid w:val="00204B6D"/>
    <w:rsid w:val="00204CB0"/>
    <w:rsid w:val="002073FE"/>
    <w:rsid w:val="00210214"/>
    <w:rsid w:val="00210C60"/>
    <w:rsid w:val="00216862"/>
    <w:rsid w:val="0021723D"/>
    <w:rsid w:val="00221191"/>
    <w:rsid w:val="00222153"/>
    <w:rsid w:val="002231FE"/>
    <w:rsid w:val="00224024"/>
    <w:rsid w:val="00226A96"/>
    <w:rsid w:val="00231501"/>
    <w:rsid w:val="002318DC"/>
    <w:rsid w:val="00241F99"/>
    <w:rsid w:val="0024244B"/>
    <w:rsid w:val="00242AB1"/>
    <w:rsid w:val="00243735"/>
    <w:rsid w:val="002451D3"/>
    <w:rsid w:val="00246062"/>
    <w:rsid w:val="002465DD"/>
    <w:rsid w:val="00247118"/>
    <w:rsid w:val="0024757D"/>
    <w:rsid w:val="002535CD"/>
    <w:rsid w:val="00253F24"/>
    <w:rsid w:val="00253F28"/>
    <w:rsid w:val="002548E9"/>
    <w:rsid w:val="00260C2D"/>
    <w:rsid w:val="00265978"/>
    <w:rsid w:val="00271044"/>
    <w:rsid w:val="002724D3"/>
    <w:rsid w:val="002725D9"/>
    <w:rsid w:val="00273B75"/>
    <w:rsid w:val="00274230"/>
    <w:rsid w:val="00274472"/>
    <w:rsid w:val="002745D7"/>
    <w:rsid w:val="00274ED4"/>
    <w:rsid w:val="00275063"/>
    <w:rsid w:val="00275BE2"/>
    <w:rsid w:val="00276EE3"/>
    <w:rsid w:val="00280FD5"/>
    <w:rsid w:val="00281390"/>
    <w:rsid w:val="002826D3"/>
    <w:rsid w:val="00284A24"/>
    <w:rsid w:val="00285D8B"/>
    <w:rsid w:val="00286025"/>
    <w:rsid w:val="00290749"/>
    <w:rsid w:val="002909C6"/>
    <w:rsid w:val="00291794"/>
    <w:rsid w:val="00295050"/>
    <w:rsid w:val="00295BA5"/>
    <w:rsid w:val="00297C02"/>
    <w:rsid w:val="002A2BC8"/>
    <w:rsid w:val="002A45C4"/>
    <w:rsid w:val="002B324D"/>
    <w:rsid w:val="002B3E80"/>
    <w:rsid w:val="002B3F8F"/>
    <w:rsid w:val="002B431A"/>
    <w:rsid w:val="002B4330"/>
    <w:rsid w:val="002B6BA2"/>
    <w:rsid w:val="002C21B1"/>
    <w:rsid w:val="002C278D"/>
    <w:rsid w:val="002C393B"/>
    <w:rsid w:val="002C4365"/>
    <w:rsid w:val="002C671C"/>
    <w:rsid w:val="002C6A8C"/>
    <w:rsid w:val="002C6BD2"/>
    <w:rsid w:val="002D2364"/>
    <w:rsid w:val="002D3E5B"/>
    <w:rsid w:val="002D7BD7"/>
    <w:rsid w:val="002E017F"/>
    <w:rsid w:val="002E09D9"/>
    <w:rsid w:val="002E3DBF"/>
    <w:rsid w:val="002E3F60"/>
    <w:rsid w:val="002E5B12"/>
    <w:rsid w:val="002E5D8C"/>
    <w:rsid w:val="002E5D90"/>
    <w:rsid w:val="002E7A6C"/>
    <w:rsid w:val="002E7DFF"/>
    <w:rsid w:val="002F0FB8"/>
    <w:rsid w:val="002F293F"/>
    <w:rsid w:val="002F2D05"/>
    <w:rsid w:val="002F2EAB"/>
    <w:rsid w:val="002F3B77"/>
    <w:rsid w:val="002F5D5A"/>
    <w:rsid w:val="002F5F74"/>
    <w:rsid w:val="002F7D1B"/>
    <w:rsid w:val="002F7F16"/>
    <w:rsid w:val="00300723"/>
    <w:rsid w:val="00301291"/>
    <w:rsid w:val="00301F57"/>
    <w:rsid w:val="003020ED"/>
    <w:rsid w:val="003022DD"/>
    <w:rsid w:val="0030291F"/>
    <w:rsid w:val="00302998"/>
    <w:rsid w:val="00303C9D"/>
    <w:rsid w:val="00305CBE"/>
    <w:rsid w:val="0030642F"/>
    <w:rsid w:val="0031044E"/>
    <w:rsid w:val="00310D26"/>
    <w:rsid w:val="00314906"/>
    <w:rsid w:val="00315067"/>
    <w:rsid w:val="003151DD"/>
    <w:rsid w:val="00315CAE"/>
    <w:rsid w:val="00316226"/>
    <w:rsid w:val="00317C97"/>
    <w:rsid w:val="00320630"/>
    <w:rsid w:val="003221B0"/>
    <w:rsid w:val="00323C0B"/>
    <w:rsid w:val="0032423B"/>
    <w:rsid w:val="00324678"/>
    <w:rsid w:val="00324AAE"/>
    <w:rsid w:val="00324E34"/>
    <w:rsid w:val="003255D8"/>
    <w:rsid w:val="0032629D"/>
    <w:rsid w:val="00326A8F"/>
    <w:rsid w:val="00327576"/>
    <w:rsid w:val="00330FB8"/>
    <w:rsid w:val="003333BC"/>
    <w:rsid w:val="00333BB8"/>
    <w:rsid w:val="00335B23"/>
    <w:rsid w:val="00336871"/>
    <w:rsid w:val="0033708E"/>
    <w:rsid w:val="00340F52"/>
    <w:rsid w:val="0034276F"/>
    <w:rsid w:val="00344E12"/>
    <w:rsid w:val="00344F8F"/>
    <w:rsid w:val="00345250"/>
    <w:rsid w:val="00345377"/>
    <w:rsid w:val="00346F4D"/>
    <w:rsid w:val="00347716"/>
    <w:rsid w:val="00351E29"/>
    <w:rsid w:val="0035202F"/>
    <w:rsid w:val="0035205D"/>
    <w:rsid w:val="003522B8"/>
    <w:rsid w:val="00352809"/>
    <w:rsid w:val="003553AF"/>
    <w:rsid w:val="00355C81"/>
    <w:rsid w:val="003620B5"/>
    <w:rsid w:val="00363E0F"/>
    <w:rsid w:val="00364891"/>
    <w:rsid w:val="00364BDD"/>
    <w:rsid w:val="00364F72"/>
    <w:rsid w:val="00365A53"/>
    <w:rsid w:val="00370B6E"/>
    <w:rsid w:val="00370C2C"/>
    <w:rsid w:val="0037161F"/>
    <w:rsid w:val="0037293D"/>
    <w:rsid w:val="00372AE8"/>
    <w:rsid w:val="003732F5"/>
    <w:rsid w:val="0037405E"/>
    <w:rsid w:val="00375954"/>
    <w:rsid w:val="00376179"/>
    <w:rsid w:val="0037641E"/>
    <w:rsid w:val="003803F1"/>
    <w:rsid w:val="00384C3D"/>
    <w:rsid w:val="00385FF0"/>
    <w:rsid w:val="00386EE6"/>
    <w:rsid w:val="00386F62"/>
    <w:rsid w:val="00387C42"/>
    <w:rsid w:val="00387F0F"/>
    <w:rsid w:val="00390B44"/>
    <w:rsid w:val="003936D1"/>
    <w:rsid w:val="00396B71"/>
    <w:rsid w:val="003977D7"/>
    <w:rsid w:val="0039790E"/>
    <w:rsid w:val="003A19AD"/>
    <w:rsid w:val="003A336C"/>
    <w:rsid w:val="003A6469"/>
    <w:rsid w:val="003B0A01"/>
    <w:rsid w:val="003B0E70"/>
    <w:rsid w:val="003B198A"/>
    <w:rsid w:val="003B2022"/>
    <w:rsid w:val="003B2112"/>
    <w:rsid w:val="003B23F8"/>
    <w:rsid w:val="003B26CE"/>
    <w:rsid w:val="003B2B08"/>
    <w:rsid w:val="003B3595"/>
    <w:rsid w:val="003B3A7C"/>
    <w:rsid w:val="003B5011"/>
    <w:rsid w:val="003B5404"/>
    <w:rsid w:val="003B76B3"/>
    <w:rsid w:val="003B7DAB"/>
    <w:rsid w:val="003C0B33"/>
    <w:rsid w:val="003C1977"/>
    <w:rsid w:val="003C1DED"/>
    <w:rsid w:val="003C25FD"/>
    <w:rsid w:val="003C411F"/>
    <w:rsid w:val="003C4EDE"/>
    <w:rsid w:val="003C636F"/>
    <w:rsid w:val="003C736A"/>
    <w:rsid w:val="003D31AA"/>
    <w:rsid w:val="003D45D2"/>
    <w:rsid w:val="003D51CF"/>
    <w:rsid w:val="003D71B2"/>
    <w:rsid w:val="003D7C46"/>
    <w:rsid w:val="003D7C60"/>
    <w:rsid w:val="003E06AC"/>
    <w:rsid w:val="003E349C"/>
    <w:rsid w:val="003E495E"/>
    <w:rsid w:val="003E5DA9"/>
    <w:rsid w:val="003E7B15"/>
    <w:rsid w:val="003F576D"/>
    <w:rsid w:val="003F68FF"/>
    <w:rsid w:val="003F6C6E"/>
    <w:rsid w:val="00400E45"/>
    <w:rsid w:val="00402656"/>
    <w:rsid w:val="00402CE4"/>
    <w:rsid w:val="00402D5C"/>
    <w:rsid w:val="0040786B"/>
    <w:rsid w:val="00410519"/>
    <w:rsid w:val="0041476B"/>
    <w:rsid w:val="00414D11"/>
    <w:rsid w:val="00415EFE"/>
    <w:rsid w:val="004164E7"/>
    <w:rsid w:val="0041764C"/>
    <w:rsid w:val="00417F52"/>
    <w:rsid w:val="00422B63"/>
    <w:rsid w:val="00424757"/>
    <w:rsid w:val="00424E89"/>
    <w:rsid w:val="00425BBD"/>
    <w:rsid w:val="00426FF6"/>
    <w:rsid w:val="004273E9"/>
    <w:rsid w:val="00427B4F"/>
    <w:rsid w:val="004315AB"/>
    <w:rsid w:val="00431DDB"/>
    <w:rsid w:val="0043313D"/>
    <w:rsid w:val="00433635"/>
    <w:rsid w:val="00434CCF"/>
    <w:rsid w:val="00435476"/>
    <w:rsid w:val="004358CF"/>
    <w:rsid w:val="0043651B"/>
    <w:rsid w:val="004370C5"/>
    <w:rsid w:val="00437F12"/>
    <w:rsid w:val="0044264F"/>
    <w:rsid w:val="00443019"/>
    <w:rsid w:val="00444345"/>
    <w:rsid w:val="00445530"/>
    <w:rsid w:val="00446658"/>
    <w:rsid w:val="0044761E"/>
    <w:rsid w:val="004525A0"/>
    <w:rsid w:val="00453E0A"/>
    <w:rsid w:val="00453E45"/>
    <w:rsid w:val="0045513A"/>
    <w:rsid w:val="00457F73"/>
    <w:rsid w:val="00460D76"/>
    <w:rsid w:val="00461339"/>
    <w:rsid w:val="00463FA4"/>
    <w:rsid w:val="004640A2"/>
    <w:rsid w:val="004656B9"/>
    <w:rsid w:val="00474C45"/>
    <w:rsid w:val="00477D62"/>
    <w:rsid w:val="004815F2"/>
    <w:rsid w:val="00481792"/>
    <w:rsid w:val="004819AE"/>
    <w:rsid w:val="0048325A"/>
    <w:rsid w:val="004843E2"/>
    <w:rsid w:val="0048553D"/>
    <w:rsid w:val="00485C0E"/>
    <w:rsid w:val="00485F99"/>
    <w:rsid w:val="00486C31"/>
    <w:rsid w:val="00486D7E"/>
    <w:rsid w:val="00486F66"/>
    <w:rsid w:val="00486F73"/>
    <w:rsid w:val="004914D1"/>
    <w:rsid w:val="00492A3D"/>
    <w:rsid w:val="00493F6B"/>
    <w:rsid w:val="004952DD"/>
    <w:rsid w:val="004974F1"/>
    <w:rsid w:val="00497B20"/>
    <w:rsid w:val="00497B4D"/>
    <w:rsid w:val="004A3501"/>
    <w:rsid w:val="004A54C1"/>
    <w:rsid w:val="004A7D1E"/>
    <w:rsid w:val="004B2B3A"/>
    <w:rsid w:val="004B3B6C"/>
    <w:rsid w:val="004B5586"/>
    <w:rsid w:val="004C2F65"/>
    <w:rsid w:val="004C3482"/>
    <w:rsid w:val="004C3E6A"/>
    <w:rsid w:val="004C7BF7"/>
    <w:rsid w:val="004D208E"/>
    <w:rsid w:val="004D21C6"/>
    <w:rsid w:val="004D3AFF"/>
    <w:rsid w:val="004D48B4"/>
    <w:rsid w:val="004D51C9"/>
    <w:rsid w:val="004D6994"/>
    <w:rsid w:val="004D7056"/>
    <w:rsid w:val="004E061E"/>
    <w:rsid w:val="004E09BA"/>
    <w:rsid w:val="004E48F5"/>
    <w:rsid w:val="004E695A"/>
    <w:rsid w:val="004E70C8"/>
    <w:rsid w:val="004E7ECD"/>
    <w:rsid w:val="004F0171"/>
    <w:rsid w:val="004F3057"/>
    <w:rsid w:val="004F3CF3"/>
    <w:rsid w:val="004F4321"/>
    <w:rsid w:val="004F48D6"/>
    <w:rsid w:val="004F4D15"/>
    <w:rsid w:val="004F5953"/>
    <w:rsid w:val="005015E9"/>
    <w:rsid w:val="00502A7F"/>
    <w:rsid w:val="005039C0"/>
    <w:rsid w:val="0050525E"/>
    <w:rsid w:val="00505265"/>
    <w:rsid w:val="00505364"/>
    <w:rsid w:val="00510B22"/>
    <w:rsid w:val="00510E8B"/>
    <w:rsid w:val="00511CEB"/>
    <w:rsid w:val="00511FDE"/>
    <w:rsid w:val="005122B7"/>
    <w:rsid w:val="00515CC7"/>
    <w:rsid w:val="00515E9B"/>
    <w:rsid w:val="005177F0"/>
    <w:rsid w:val="005206BF"/>
    <w:rsid w:val="0052377E"/>
    <w:rsid w:val="005300B5"/>
    <w:rsid w:val="0053070B"/>
    <w:rsid w:val="00530961"/>
    <w:rsid w:val="00531AFB"/>
    <w:rsid w:val="00532B73"/>
    <w:rsid w:val="005344A6"/>
    <w:rsid w:val="00535C8D"/>
    <w:rsid w:val="00536B6C"/>
    <w:rsid w:val="00536DBB"/>
    <w:rsid w:val="005420DD"/>
    <w:rsid w:val="005436FE"/>
    <w:rsid w:val="00545F32"/>
    <w:rsid w:val="00545FCB"/>
    <w:rsid w:val="00547AFE"/>
    <w:rsid w:val="00547C14"/>
    <w:rsid w:val="00552060"/>
    <w:rsid w:val="00552598"/>
    <w:rsid w:val="005529F1"/>
    <w:rsid w:val="00552B5D"/>
    <w:rsid w:val="00553663"/>
    <w:rsid w:val="005542C2"/>
    <w:rsid w:val="005556F0"/>
    <w:rsid w:val="0055589D"/>
    <w:rsid w:val="005578B7"/>
    <w:rsid w:val="00562007"/>
    <w:rsid w:val="0056228D"/>
    <w:rsid w:val="00563B84"/>
    <w:rsid w:val="00564E6C"/>
    <w:rsid w:val="00570984"/>
    <w:rsid w:val="00573323"/>
    <w:rsid w:val="00573354"/>
    <w:rsid w:val="0057578D"/>
    <w:rsid w:val="00577530"/>
    <w:rsid w:val="00577C15"/>
    <w:rsid w:val="00577D92"/>
    <w:rsid w:val="005822C9"/>
    <w:rsid w:val="00582C96"/>
    <w:rsid w:val="00590E8B"/>
    <w:rsid w:val="00591232"/>
    <w:rsid w:val="00591389"/>
    <w:rsid w:val="00591604"/>
    <w:rsid w:val="00592733"/>
    <w:rsid w:val="00592860"/>
    <w:rsid w:val="005932C4"/>
    <w:rsid w:val="00593CCF"/>
    <w:rsid w:val="0059445B"/>
    <w:rsid w:val="00594DB4"/>
    <w:rsid w:val="005A24B3"/>
    <w:rsid w:val="005A2788"/>
    <w:rsid w:val="005A4DAC"/>
    <w:rsid w:val="005A54D5"/>
    <w:rsid w:val="005A692D"/>
    <w:rsid w:val="005A69B4"/>
    <w:rsid w:val="005B05AA"/>
    <w:rsid w:val="005B1F81"/>
    <w:rsid w:val="005B21E5"/>
    <w:rsid w:val="005B5DC7"/>
    <w:rsid w:val="005B6267"/>
    <w:rsid w:val="005B6628"/>
    <w:rsid w:val="005B6E60"/>
    <w:rsid w:val="005B71CF"/>
    <w:rsid w:val="005B7C0F"/>
    <w:rsid w:val="005B7EC0"/>
    <w:rsid w:val="005C1246"/>
    <w:rsid w:val="005C17A4"/>
    <w:rsid w:val="005C1DC3"/>
    <w:rsid w:val="005C44CB"/>
    <w:rsid w:val="005C47B9"/>
    <w:rsid w:val="005D0385"/>
    <w:rsid w:val="005D285B"/>
    <w:rsid w:val="005D3445"/>
    <w:rsid w:val="005D3941"/>
    <w:rsid w:val="005D42BF"/>
    <w:rsid w:val="005D4F17"/>
    <w:rsid w:val="005D6F2F"/>
    <w:rsid w:val="005E1BFC"/>
    <w:rsid w:val="005E3121"/>
    <w:rsid w:val="005E327F"/>
    <w:rsid w:val="005E4A9D"/>
    <w:rsid w:val="005E72BD"/>
    <w:rsid w:val="005E7E9F"/>
    <w:rsid w:val="005F0E1A"/>
    <w:rsid w:val="005F1F03"/>
    <w:rsid w:val="005F46CF"/>
    <w:rsid w:val="005F6B92"/>
    <w:rsid w:val="006008DD"/>
    <w:rsid w:val="006013D3"/>
    <w:rsid w:val="0060300C"/>
    <w:rsid w:val="0060495B"/>
    <w:rsid w:val="0060570A"/>
    <w:rsid w:val="00607F12"/>
    <w:rsid w:val="006102ED"/>
    <w:rsid w:val="00610302"/>
    <w:rsid w:val="006114BA"/>
    <w:rsid w:val="00613255"/>
    <w:rsid w:val="006132DB"/>
    <w:rsid w:val="0061701D"/>
    <w:rsid w:val="00617505"/>
    <w:rsid w:val="00620723"/>
    <w:rsid w:val="0062085D"/>
    <w:rsid w:val="006210F8"/>
    <w:rsid w:val="00622C57"/>
    <w:rsid w:val="0062383C"/>
    <w:rsid w:val="006261F8"/>
    <w:rsid w:val="00626823"/>
    <w:rsid w:val="0062762C"/>
    <w:rsid w:val="006305E0"/>
    <w:rsid w:val="006309EB"/>
    <w:rsid w:val="006310B6"/>
    <w:rsid w:val="006331F1"/>
    <w:rsid w:val="0063455E"/>
    <w:rsid w:val="0063575A"/>
    <w:rsid w:val="00636094"/>
    <w:rsid w:val="006362FC"/>
    <w:rsid w:val="0063641A"/>
    <w:rsid w:val="006370D9"/>
    <w:rsid w:val="0064215F"/>
    <w:rsid w:val="0064294E"/>
    <w:rsid w:val="00642A57"/>
    <w:rsid w:val="00643120"/>
    <w:rsid w:val="00644ECC"/>
    <w:rsid w:val="00645B1F"/>
    <w:rsid w:val="006463A9"/>
    <w:rsid w:val="006466CE"/>
    <w:rsid w:val="00647CA2"/>
    <w:rsid w:val="00650481"/>
    <w:rsid w:val="006505D2"/>
    <w:rsid w:val="00651082"/>
    <w:rsid w:val="00652414"/>
    <w:rsid w:val="00656C2C"/>
    <w:rsid w:val="00656E9C"/>
    <w:rsid w:val="0066048E"/>
    <w:rsid w:val="00660B9B"/>
    <w:rsid w:val="00661A7E"/>
    <w:rsid w:val="0066236E"/>
    <w:rsid w:val="0066433E"/>
    <w:rsid w:val="00665E32"/>
    <w:rsid w:val="00670470"/>
    <w:rsid w:val="0067067B"/>
    <w:rsid w:val="00671B77"/>
    <w:rsid w:val="00672410"/>
    <w:rsid w:val="00672580"/>
    <w:rsid w:val="00672593"/>
    <w:rsid w:val="0067261B"/>
    <w:rsid w:val="00672896"/>
    <w:rsid w:val="00675E54"/>
    <w:rsid w:val="00676296"/>
    <w:rsid w:val="006762C3"/>
    <w:rsid w:val="00676854"/>
    <w:rsid w:val="00676F92"/>
    <w:rsid w:val="00677598"/>
    <w:rsid w:val="00677818"/>
    <w:rsid w:val="006802FF"/>
    <w:rsid w:val="006807BA"/>
    <w:rsid w:val="00681C4F"/>
    <w:rsid w:val="006850C4"/>
    <w:rsid w:val="00685900"/>
    <w:rsid w:val="006877BF"/>
    <w:rsid w:val="00687B1C"/>
    <w:rsid w:val="006900D0"/>
    <w:rsid w:val="006944EB"/>
    <w:rsid w:val="00694FBF"/>
    <w:rsid w:val="006963F1"/>
    <w:rsid w:val="006974CA"/>
    <w:rsid w:val="00697CB0"/>
    <w:rsid w:val="00697E48"/>
    <w:rsid w:val="00697E9A"/>
    <w:rsid w:val="006A0551"/>
    <w:rsid w:val="006A2935"/>
    <w:rsid w:val="006A32C8"/>
    <w:rsid w:val="006A3C45"/>
    <w:rsid w:val="006A5951"/>
    <w:rsid w:val="006A5BB1"/>
    <w:rsid w:val="006A62E5"/>
    <w:rsid w:val="006A71D4"/>
    <w:rsid w:val="006A7258"/>
    <w:rsid w:val="006A7A34"/>
    <w:rsid w:val="006B1B3D"/>
    <w:rsid w:val="006B3310"/>
    <w:rsid w:val="006B518E"/>
    <w:rsid w:val="006B522A"/>
    <w:rsid w:val="006B74AC"/>
    <w:rsid w:val="006B75C2"/>
    <w:rsid w:val="006C092F"/>
    <w:rsid w:val="006C0949"/>
    <w:rsid w:val="006C0AE0"/>
    <w:rsid w:val="006C0EFA"/>
    <w:rsid w:val="006C275F"/>
    <w:rsid w:val="006C27BD"/>
    <w:rsid w:val="006C27FC"/>
    <w:rsid w:val="006C4105"/>
    <w:rsid w:val="006C4477"/>
    <w:rsid w:val="006C548A"/>
    <w:rsid w:val="006C5DD9"/>
    <w:rsid w:val="006C60A8"/>
    <w:rsid w:val="006C6930"/>
    <w:rsid w:val="006C7513"/>
    <w:rsid w:val="006D0042"/>
    <w:rsid w:val="006D0CAC"/>
    <w:rsid w:val="006D166D"/>
    <w:rsid w:val="006D1CCB"/>
    <w:rsid w:val="006D4B27"/>
    <w:rsid w:val="006D5617"/>
    <w:rsid w:val="006D5E1B"/>
    <w:rsid w:val="006E03E4"/>
    <w:rsid w:val="006E058E"/>
    <w:rsid w:val="006E06AF"/>
    <w:rsid w:val="006E0F67"/>
    <w:rsid w:val="006E11E5"/>
    <w:rsid w:val="006E252B"/>
    <w:rsid w:val="006E2791"/>
    <w:rsid w:val="006E3128"/>
    <w:rsid w:val="006E32A1"/>
    <w:rsid w:val="006E45A3"/>
    <w:rsid w:val="006F6FCD"/>
    <w:rsid w:val="00701E41"/>
    <w:rsid w:val="00702E9C"/>
    <w:rsid w:val="00703A2F"/>
    <w:rsid w:val="007064EF"/>
    <w:rsid w:val="00706A20"/>
    <w:rsid w:val="007071E6"/>
    <w:rsid w:val="0070757E"/>
    <w:rsid w:val="007104A4"/>
    <w:rsid w:val="00711F34"/>
    <w:rsid w:val="00712062"/>
    <w:rsid w:val="00714ABF"/>
    <w:rsid w:val="0071698E"/>
    <w:rsid w:val="00716ADC"/>
    <w:rsid w:val="00716BD4"/>
    <w:rsid w:val="00717C34"/>
    <w:rsid w:val="00722120"/>
    <w:rsid w:val="007221B2"/>
    <w:rsid w:val="00722A68"/>
    <w:rsid w:val="00723511"/>
    <w:rsid w:val="007250BA"/>
    <w:rsid w:val="00726D75"/>
    <w:rsid w:val="00727454"/>
    <w:rsid w:val="007275FB"/>
    <w:rsid w:val="00730697"/>
    <w:rsid w:val="00730E33"/>
    <w:rsid w:val="007347B3"/>
    <w:rsid w:val="00735034"/>
    <w:rsid w:val="007358D2"/>
    <w:rsid w:val="00740C7D"/>
    <w:rsid w:val="007410F5"/>
    <w:rsid w:val="00741155"/>
    <w:rsid w:val="00741395"/>
    <w:rsid w:val="007435E6"/>
    <w:rsid w:val="007465DA"/>
    <w:rsid w:val="00746D26"/>
    <w:rsid w:val="0074730A"/>
    <w:rsid w:val="0074779F"/>
    <w:rsid w:val="0075045E"/>
    <w:rsid w:val="00752887"/>
    <w:rsid w:val="00752BC8"/>
    <w:rsid w:val="00752BCB"/>
    <w:rsid w:val="00752FA5"/>
    <w:rsid w:val="0075303E"/>
    <w:rsid w:val="00753574"/>
    <w:rsid w:val="00753B0D"/>
    <w:rsid w:val="00755627"/>
    <w:rsid w:val="007565DC"/>
    <w:rsid w:val="00760E7B"/>
    <w:rsid w:val="007624C0"/>
    <w:rsid w:val="00762974"/>
    <w:rsid w:val="0076398F"/>
    <w:rsid w:val="007639B4"/>
    <w:rsid w:val="007714FB"/>
    <w:rsid w:val="00771DB3"/>
    <w:rsid w:val="00772143"/>
    <w:rsid w:val="0077384F"/>
    <w:rsid w:val="0077512E"/>
    <w:rsid w:val="00777A04"/>
    <w:rsid w:val="00780F61"/>
    <w:rsid w:val="00782230"/>
    <w:rsid w:val="00782A7A"/>
    <w:rsid w:val="007843BC"/>
    <w:rsid w:val="00785214"/>
    <w:rsid w:val="007856E3"/>
    <w:rsid w:val="007857E2"/>
    <w:rsid w:val="00785D06"/>
    <w:rsid w:val="007901EB"/>
    <w:rsid w:val="007925DD"/>
    <w:rsid w:val="00792B6C"/>
    <w:rsid w:val="00794E68"/>
    <w:rsid w:val="007A2152"/>
    <w:rsid w:val="007A30EC"/>
    <w:rsid w:val="007A4FC5"/>
    <w:rsid w:val="007A4FF2"/>
    <w:rsid w:val="007A7F59"/>
    <w:rsid w:val="007B28FA"/>
    <w:rsid w:val="007B3DAE"/>
    <w:rsid w:val="007B6BBE"/>
    <w:rsid w:val="007C0F57"/>
    <w:rsid w:val="007C5FAE"/>
    <w:rsid w:val="007D1A6A"/>
    <w:rsid w:val="007D1AB9"/>
    <w:rsid w:val="007D1C65"/>
    <w:rsid w:val="007D285E"/>
    <w:rsid w:val="007D2A7D"/>
    <w:rsid w:val="007D4550"/>
    <w:rsid w:val="007D4977"/>
    <w:rsid w:val="007D57D1"/>
    <w:rsid w:val="007D5D0A"/>
    <w:rsid w:val="007D62F9"/>
    <w:rsid w:val="007D71C0"/>
    <w:rsid w:val="007D747E"/>
    <w:rsid w:val="007D75D6"/>
    <w:rsid w:val="007D7AB1"/>
    <w:rsid w:val="007E057B"/>
    <w:rsid w:val="007E14C3"/>
    <w:rsid w:val="007E247C"/>
    <w:rsid w:val="007E394F"/>
    <w:rsid w:val="007E3C55"/>
    <w:rsid w:val="007E4EA0"/>
    <w:rsid w:val="007E62B9"/>
    <w:rsid w:val="007E69FF"/>
    <w:rsid w:val="007E6B6B"/>
    <w:rsid w:val="007E6EA7"/>
    <w:rsid w:val="007E7FB5"/>
    <w:rsid w:val="007F0998"/>
    <w:rsid w:val="007F2897"/>
    <w:rsid w:val="007F2D3F"/>
    <w:rsid w:val="007F45C6"/>
    <w:rsid w:val="007F561C"/>
    <w:rsid w:val="007F5B05"/>
    <w:rsid w:val="007F6637"/>
    <w:rsid w:val="007F7BDA"/>
    <w:rsid w:val="0080014B"/>
    <w:rsid w:val="008029F9"/>
    <w:rsid w:val="0080401D"/>
    <w:rsid w:val="008101D0"/>
    <w:rsid w:val="008144D8"/>
    <w:rsid w:val="0081797F"/>
    <w:rsid w:val="008226A2"/>
    <w:rsid w:val="0082304C"/>
    <w:rsid w:val="0082556A"/>
    <w:rsid w:val="00825BA3"/>
    <w:rsid w:val="00826078"/>
    <w:rsid w:val="00831DD7"/>
    <w:rsid w:val="00833326"/>
    <w:rsid w:val="0083585B"/>
    <w:rsid w:val="00835C83"/>
    <w:rsid w:val="00836084"/>
    <w:rsid w:val="008364EF"/>
    <w:rsid w:val="008379B7"/>
    <w:rsid w:val="00842372"/>
    <w:rsid w:val="00842A1E"/>
    <w:rsid w:val="00843077"/>
    <w:rsid w:val="00845428"/>
    <w:rsid w:val="0084655D"/>
    <w:rsid w:val="008474E8"/>
    <w:rsid w:val="008508AE"/>
    <w:rsid w:val="00851C85"/>
    <w:rsid w:val="0085247B"/>
    <w:rsid w:val="00852975"/>
    <w:rsid w:val="0085480E"/>
    <w:rsid w:val="00854D1C"/>
    <w:rsid w:val="0085574D"/>
    <w:rsid w:val="0086039E"/>
    <w:rsid w:val="00861C29"/>
    <w:rsid w:val="00863251"/>
    <w:rsid w:val="00863638"/>
    <w:rsid w:val="0086384E"/>
    <w:rsid w:val="008661B6"/>
    <w:rsid w:val="0086719E"/>
    <w:rsid w:val="008673DF"/>
    <w:rsid w:val="00867733"/>
    <w:rsid w:val="00870849"/>
    <w:rsid w:val="00870D09"/>
    <w:rsid w:val="00871C4E"/>
    <w:rsid w:val="00872ABB"/>
    <w:rsid w:val="00872E66"/>
    <w:rsid w:val="00874044"/>
    <w:rsid w:val="00874696"/>
    <w:rsid w:val="00874ABA"/>
    <w:rsid w:val="008760D2"/>
    <w:rsid w:val="008807DB"/>
    <w:rsid w:val="008810CF"/>
    <w:rsid w:val="008812AA"/>
    <w:rsid w:val="00881398"/>
    <w:rsid w:val="00882EA2"/>
    <w:rsid w:val="008830DF"/>
    <w:rsid w:val="008840BC"/>
    <w:rsid w:val="008929B7"/>
    <w:rsid w:val="008939EF"/>
    <w:rsid w:val="00894980"/>
    <w:rsid w:val="00894A51"/>
    <w:rsid w:val="008A098F"/>
    <w:rsid w:val="008A152A"/>
    <w:rsid w:val="008A1C87"/>
    <w:rsid w:val="008A219E"/>
    <w:rsid w:val="008A5865"/>
    <w:rsid w:val="008A607E"/>
    <w:rsid w:val="008A7D64"/>
    <w:rsid w:val="008B03B2"/>
    <w:rsid w:val="008B1979"/>
    <w:rsid w:val="008B1E2D"/>
    <w:rsid w:val="008B467F"/>
    <w:rsid w:val="008B5CC4"/>
    <w:rsid w:val="008B5F40"/>
    <w:rsid w:val="008B6808"/>
    <w:rsid w:val="008C0234"/>
    <w:rsid w:val="008C0681"/>
    <w:rsid w:val="008C0CA3"/>
    <w:rsid w:val="008C16A8"/>
    <w:rsid w:val="008C30AE"/>
    <w:rsid w:val="008C5239"/>
    <w:rsid w:val="008C7313"/>
    <w:rsid w:val="008D388D"/>
    <w:rsid w:val="008D3CAE"/>
    <w:rsid w:val="008D3D75"/>
    <w:rsid w:val="008D428B"/>
    <w:rsid w:val="008D4375"/>
    <w:rsid w:val="008D44C5"/>
    <w:rsid w:val="008D604F"/>
    <w:rsid w:val="008D6232"/>
    <w:rsid w:val="008D6515"/>
    <w:rsid w:val="008E0C7D"/>
    <w:rsid w:val="008E1096"/>
    <w:rsid w:val="008E2BB4"/>
    <w:rsid w:val="008E4DBC"/>
    <w:rsid w:val="008E4EEF"/>
    <w:rsid w:val="008E75AC"/>
    <w:rsid w:val="008F5DFB"/>
    <w:rsid w:val="008F743C"/>
    <w:rsid w:val="008F7843"/>
    <w:rsid w:val="008F7DFA"/>
    <w:rsid w:val="008F7FD6"/>
    <w:rsid w:val="00900629"/>
    <w:rsid w:val="00903981"/>
    <w:rsid w:val="00903B14"/>
    <w:rsid w:val="00905624"/>
    <w:rsid w:val="009100E4"/>
    <w:rsid w:val="00910126"/>
    <w:rsid w:val="00910215"/>
    <w:rsid w:val="0091052B"/>
    <w:rsid w:val="009115BA"/>
    <w:rsid w:val="00912ADC"/>
    <w:rsid w:val="00912E8B"/>
    <w:rsid w:val="00913876"/>
    <w:rsid w:val="0091499E"/>
    <w:rsid w:val="00920B94"/>
    <w:rsid w:val="00920EC1"/>
    <w:rsid w:val="00924EF6"/>
    <w:rsid w:val="00925700"/>
    <w:rsid w:val="009332FA"/>
    <w:rsid w:val="00935E2D"/>
    <w:rsid w:val="00936A41"/>
    <w:rsid w:val="00937A93"/>
    <w:rsid w:val="0094086C"/>
    <w:rsid w:val="009417DA"/>
    <w:rsid w:val="009457C1"/>
    <w:rsid w:val="00947BE0"/>
    <w:rsid w:val="00947C05"/>
    <w:rsid w:val="00952F08"/>
    <w:rsid w:val="00954784"/>
    <w:rsid w:val="009600AC"/>
    <w:rsid w:val="00960B42"/>
    <w:rsid w:val="00961D85"/>
    <w:rsid w:val="0096260D"/>
    <w:rsid w:val="00962902"/>
    <w:rsid w:val="009650CD"/>
    <w:rsid w:val="009653C7"/>
    <w:rsid w:val="0096637B"/>
    <w:rsid w:val="00966C0C"/>
    <w:rsid w:val="0097084B"/>
    <w:rsid w:val="00972E4D"/>
    <w:rsid w:val="00973CA6"/>
    <w:rsid w:val="00973CBD"/>
    <w:rsid w:val="00973EBD"/>
    <w:rsid w:val="00974968"/>
    <w:rsid w:val="00976B55"/>
    <w:rsid w:val="00976D7B"/>
    <w:rsid w:val="00976E4E"/>
    <w:rsid w:val="00982819"/>
    <w:rsid w:val="00982AE6"/>
    <w:rsid w:val="009861C6"/>
    <w:rsid w:val="0098722F"/>
    <w:rsid w:val="009875C1"/>
    <w:rsid w:val="009906A2"/>
    <w:rsid w:val="00991B44"/>
    <w:rsid w:val="0099473E"/>
    <w:rsid w:val="00994A3D"/>
    <w:rsid w:val="009967CB"/>
    <w:rsid w:val="00996AD8"/>
    <w:rsid w:val="009A0545"/>
    <w:rsid w:val="009A1253"/>
    <w:rsid w:val="009A5E0A"/>
    <w:rsid w:val="009A6154"/>
    <w:rsid w:val="009A6914"/>
    <w:rsid w:val="009A695F"/>
    <w:rsid w:val="009A6FCC"/>
    <w:rsid w:val="009A7FD6"/>
    <w:rsid w:val="009B0160"/>
    <w:rsid w:val="009B16DA"/>
    <w:rsid w:val="009B1885"/>
    <w:rsid w:val="009B634D"/>
    <w:rsid w:val="009B78D2"/>
    <w:rsid w:val="009B79AF"/>
    <w:rsid w:val="009C0061"/>
    <w:rsid w:val="009C1AD0"/>
    <w:rsid w:val="009C6045"/>
    <w:rsid w:val="009C728D"/>
    <w:rsid w:val="009C790A"/>
    <w:rsid w:val="009C7CDC"/>
    <w:rsid w:val="009D02B3"/>
    <w:rsid w:val="009D1B35"/>
    <w:rsid w:val="009D1DDD"/>
    <w:rsid w:val="009D1E8A"/>
    <w:rsid w:val="009D21D0"/>
    <w:rsid w:val="009D6136"/>
    <w:rsid w:val="009D75FB"/>
    <w:rsid w:val="009E0049"/>
    <w:rsid w:val="009E0F3D"/>
    <w:rsid w:val="009E157B"/>
    <w:rsid w:val="009E1C4C"/>
    <w:rsid w:val="009E482D"/>
    <w:rsid w:val="009E56D4"/>
    <w:rsid w:val="009E5B28"/>
    <w:rsid w:val="009E715F"/>
    <w:rsid w:val="009F0F78"/>
    <w:rsid w:val="009F29D6"/>
    <w:rsid w:val="009F3A46"/>
    <w:rsid w:val="009F40E3"/>
    <w:rsid w:val="009F4219"/>
    <w:rsid w:val="009F5282"/>
    <w:rsid w:val="009F6060"/>
    <w:rsid w:val="009F715D"/>
    <w:rsid w:val="009F73C2"/>
    <w:rsid w:val="009F73D4"/>
    <w:rsid w:val="009F7F48"/>
    <w:rsid w:val="00A00637"/>
    <w:rsid w:val="00A00657"/>
    <w:rsid w:val="00A03095"/>
    <w:rsid w:val="00A033D4"/>
    <w:rsid w:val="00A0686D"/>
    <w:rsid w:val="00A07141"/>
    <w:rsid w:val="00A07333"/>
    <w:rsid w:val="00A07D58"/>
    <w:rsid w:val="00A07E8F"/>
    <w:rsid w:val="00A104E5"/>
    <w:rsid w:val="00A10F0F"/>
    <w:rsid w:val="00A12421"/>
    <w:rsid w:val="00A12D29"/>
    <w:rsid w:val="00A13B3F"/>
    <w:rsid w:val="00A14DE9"/>
    <w:rsid w:val="00A16375"/>
    <w:rsid w:val="00A165B2"/>
    <w:rsid w:val="00A177E2"/>
    <w:rsid w:val="00A22379"/>
    <w:rsid w:val="00A22B96"/>
    <w:rsid w:val="00A23BB5"/>
    <w:rsid w:val="00A2483C"/>
    <w:rsid w:val="00A266F5"/>
    <w:rsid w:val="00A26786"/>
    <w:rsid w:val="00A26862"/>
    <w:rsid w:val="00A300BE"/>
    <w:rsid w:val="00A30E17"/>
    <w:rsid w:val="00A316D1"/>
    <w:rsid w:val="00A3245A"/>
    <w:rsid w:val="00A449C9"/>
    <w:rsid w:val="00A45352"/>
    <w:rsid w:val="00A473A4"/>
    <w:rsid w:val="00A473A9"/>
    <w:rsid w:val="00A509C4"/>
    <w:rsid w:val="00A521C8"/>
    <w:rsid w:val="00A52DEF"/>
    <w:rsid w:val="00A54193"/>
    <w:rsid w:val="00A574C9"/>
    <w:rsid w:val="00A60DD8"/>
    <w:rsid w:val="00A6285E"/>
    <w:rsid w:val="00A7101D"/>
    <w:rsid w:val="00A71181"/>
    <w:rsid w:val="00A740B3"/>
    <w:rsid w:val="00A75454"/>
    <w:rsid w:val="00A75AF4"/>
    <w:rsid w:val="00A76519"/>
    <w:rsid w:val="00A766EE"/>
    <w:rsid w:val="00A768FC"/>
    <w:rsid w:val="00A76900"/>
    <w:rsid w:val="00A76945"/>
    <w:rsid w:val="00A77AB3"/>
    <w:rsid w:val="00A815B5"/>
    <w:rsid w:val="00A81BEE"/>
    <w:rsid w:val="00A825B5"/>
    <w:rsid w:val="00A831E0"/>
    <w:rsid w:val="00A83807"/>
    <w:rsid w:val="00A83E94"/>
    <w:rsid w:val="00A84F1E"/>
    <w:rsid w:val="00A9000C"/>
    <w:rsid w:val="00A918B3"/>
    <w:rsid w:val="00A93771"/>
    <w:rsid w:val="00A93F8E"/>
    <w:rsid w:val="00A967DE"/>
    <w:rsid w:val="00A96E8A"/>
    <w:rsid w:val="00AA0D8E"/>
    <w:rsid w:val="00AA17D3"/>
    <w:rsid w:val="00AA2C3D"/>
    <w:rsid w:val="00AA32CB"/>
    <w:rsid w:val="00AA3A09"/>
    <w:rsid w:val="00AA63F7"/>
    <w:rsid w:val="00AB2A53"/>
    <w:rsid w:val="00AB5EED"/>
    <w:rsid w:val="00AB68B9"/>
    <w:rsid w:val="00AB6B2C"/>
    <w:rsid w:val="00AB7768"/>
    <w:rsid w:val="00AC5463"/>
    <w:rsid w:val="00AC55B0"/>
    <w:rsid w:val="00AC6128"/>
    <w:rsid w:val="00AC74E5"/>
    <w:rsid w:val="00AC7FD1"/>
    <w:rsid w:val="00AD11FC"/>
    <w:rsid w:val="00AD1876"/>
    <w:rsid w:val="00AD2523"/>
    <w:rsid w:val="00AD352E"/>
    <w:rsid w:val="00AD4D27"/>
    <w:rsid w:val="00AE143A"/>
    <w:rsid w:val="00AE2066"/>
    <w:rsid w:val="00AE2948"/>
    <w:rsid w:val="00AE33CA"/>
    <w:rsid w:val="00AE3859"/>
    <w:rsid w:val="00AE483C"/>
    <w:rsid w:val="00AE5099"/>
    <w:rsid w:val="00AE582F"/>
    <w:rsid w:val="00AF31F1"/>
    <w:rsid w:val="00AF7005"/>
    <w:rsid w:val="00B02BB1"/>
    <w:rsid w:val="00B03C16"/>
    <w:rsid w:val="00B0427B"/>
    <w:rsid w:val="00B04884"/>
    <w:rsid w:val="00B04E98"/>
    <w:rsid w:val="00B056FC"/>
    <w:rsid w:val="00B1260E"/>
    <w:rsid w:val="00B135CC"/>
    <w:rsid w:val="00B14CD6"/>
    <w:rsid w:val="00B15DE8"/>
    <w:rsid w:val="00B16714"/>
    <w:rsid w:val="00B16FF4"/>
    <w:rsid w:val="00B20797"/>
    <w:rsid w:val="00B257A9"/>
    <w:rsid w:val="00B306A9"/>
    <w:rsid w:val="00B31A16"/>
    <w:rsid w:val="00B3252F"/>
    <w:rsid w:val="00B3400C"/>
    <w:rsid w:val="00B3558E"/>
    <w:rsid w:val="00B37EBD"/>
    <w:rsid w:val="00B4059A"/>
    <w:rsid w:val="00B406AD"/>
    <w:rsid w:val="00B46E75"/>
    <w:rsid w:val="00B474D3"/>
    <w:rsid w:val="00B47C6B"/>
    <w:rsid w:val="00B50DFE"/>
    <w:rsid w:val="00B522E2"/>
    <w:rsid w:val="00B524D5"/>
    <w:rsid w:val="00B52A81"/>
    <w:rsid w:val="00B556A7"/>
    <w:rsid w:val="00B57CF5"/>
    <w:rsid w:val="00B601F2"/>
    <w:rsid w:val="00B6077A"/>
    <w:rsid w:val="00B61701"/>
    <w:rsid w:val="00B63727"/>
    <w:rsid w:val="00B64315"/>
    <w:rsid w:val="00B64740"/>
    <w:rsid w:val="00B66155"/>
    <w:rsid w:val="00B67042"/>
    <w:rsid w:val="00B671E2"/>
    <w:rsid w:val="00B6758A"/>
    <w:rsid w:val="00B7311D"/>
    <w:rsid w:val="00B76944"/>
    <w:rsid w:val="00B76D8D"/>
    <w:rsid w:val="00B81370"/>
    <w:rsid w:val="00B8154C"/>
    <w:rsid w:val="00B868C7"/>
    <w:rsid w:val="00B86DAA"/>
    <w:rsid w:val="00B876C5"/>
    <w:rsid w:val="00B90207"/>
    <w:rsid w:val="00B9419A"/>
    <w:rsid w:val="00B9472D"/>
    <w:rsid w:val="00B94A9E"/>
    <w:rsid w:val="00B95D17"/>
    <w:rsid w:val="00B965DA"/>
    <w:rsid w:val="00BA1074"/>
    <w:rsid w:val="00BA486C"/>
    <w:rsid w:val="00BA4984"/>
    <w:rsid w:val="00BA4F4B"/>
    <w:rsid w:val="00BA5DFD"/>
    <w:rsid w:val="00BA68DB"/>
    <w:rsid w:val="00BA704F"/>
    <w:rsid w:val="00BB01C1"/>
    <w:rsid w:val="00BB12B0"/>
    <w:rsid w:val="00BB1E17"/>
    <w:rsid w:val="00BB20C9"/>
    <w:rsid w:val="00BB376C"/>
    <w:rsid w:val="00BB6EDE"/>
    <w:rsid w:val="00BB7530"/>
    <w:rsid w:val="00BC1805"/>
    <w:rsid w:val="00BC31B6"/>
    <w:rsid w:val="00BC5710"/>
    <w:rsid w:val="00BC5855"/>
    <w:rsid w:val="00BD04CF"/>
    <w:rsid w:val="00BD1911"/>
    <w:rsid w:val="00BD1E60"/>
    <w:rsid w:val="00BD3A01"/>
    <w:rsid w:val="00BD4518"/>
    <w:rsid w:val="00BD5440"/>
    <w:rsid w:val="00BD77D0"/>
    <w:rsid w:val="00BD7F14"/>
    <w:rsid w:val="00BE193C"/>
    <w:rsid w:val="00BE2024"/>
    <w:rsid w:val="00BE2587"/>
    <w:rsid w:val="00BE453C"/>
    <w:rsid w:val="00BE5F46"/>
    <w:rsid w:val="00BE6F21"/>
    <w:rsid w:val="00BE7519"/>
    <w:rsid w:val="00BF0C50"/>
    <w:rsid w:val="00BF0DD6"/>
    <w:rsid w:val="00BF1D18"/>
    <w:rsid w:val="00BF21F4"/>
    <w:rsid w:val="00BF401A"/>
    <w:rsid w:val="00BF53CA"/>
    <w:rsid w:val="00BF64A8"/>
    <w:rsid w:val="00BF7805"/>
    <w:rsid w:val="00C00D12"/>
    <w:rsid w:val="00C0125C"/>
    <w:rsid w:val="00C01658"/>
    <w:rsid w:val="00C03987"/>
    <w:rsid w:val="00C0401D"/>
    <w:rsid w:val="00C05362"/>
    <w:rsid w:val="00C05FB0"/>
    <w:rsid w:val="00C06555"/>
    <w:rsid w:val="00C10F75"/>
    <w:rsid w:val="00C12234"/>
    <w:rsid w:val="00C13081"/>
    <w:rsid w:val="00C14B41"/>
    <w:rsid w:val="00C16ABC"/>
    <w:rsid w:val="00C16BDB"/>
    <w:rsid w:val="00C17C56"/>
    <w:rsid w:val="00C213A0"/>
    <w:rsid w:val="00C23EC9"/>
    <w:rsid w:val="00C26EC9"/>
    <w:rsid w:val="00C27AE0"/>
    <w:rsid w:val="00C30160"/>
    <w:rsid w:val="00C30965"/>
    <w:rsid w:val="00C33B53"/>
    <w:rsid w:val="00C34787"/>
    <w:rsid w:val="00C34BFA"/>
    <w:rsid w:val="00C40484"/>
    <w:rsid w:val="00C41550"/>
    <w:rsid w:val="00C4237C"/>
    <w:rsid w:val="00C42B49"/>
    <w:rsid w:val="00C43671"/>
    <w:rsid w:val="00C43D00"/>
    <w:rsid w:val="00C4441D"/>
    <w:rsid w:val="00C4648C"/>
    <w:rsid w:val="00C466DA"/>
    <w:rsid w:val="00C47662"/>
    <w:rsid w:val="00C50320"/>
    <w:rsid w:val="00C50A31"/>
    <w:rsid w:val="00C5119A"/>
    <w:rsid w:val="00C514C6"/>
    <w:rsid w:val="00C51D2C"/>
    <w:rsid w:val="00C54431"/>
    <w:rsid w:val="00C54D98"/>
    <w:rsid w:val="00C55D7D"/>
    <w:rsid w:val="00C5631C"/>
    <w:rsid w:val="00C57507"/>
    <w:rsid w:val="00C57EC8"/>
    <w:rsid w:val="00C64598"/>
    <w:rsid w:val="00C666AF"/>
    <w:rsid w:val="00C67D8F"/>
    <w:rsid w:val="00C7064F"/>
    <w:rsid w:val="00C70682"/>
    <w:rsid w:val="00C71321"/>
    <w:rsid w:val="00C72C59"/>
    <w:rsid w:val="00C738D2"/>
    <w:rsid w:val="00C74265"/>
    <w:rsid w:val="00C759A7"/>
    <w:rsid w:val="00C76210"/>
    <w:rsid w:val="00C7633C"/>
    <w:rsid w:val="00C77076"/>
    <w:rsid w:val="00C7746A"/>
    <w:rsid w:val="00C82B26"/>
    <w:rsid w:val="00C839CC"/>
    <w:rsid w:val="00C856A1"/>
    <w:rsid w:val="00C85C96"/>
    <w:rsid w:val="00C870CD"/>
    <w:rsid w:val="00C93B4C"/>
    <w:rsid w:val="00C93BB0"/>
    <w:rsid w:val="00C94F6B"/>
    <w:rsid w:val="00C973A1"/>
    <w:rsid w:val="00CA27FD"/>
    <w:rsid w:val="00CA48F0"/>
    <w:rsid w:val="00CA4E06"/>
    <w:rsid w:val="00CA74BD"/>
    <w:rsid w:val="00CB08C1"/>
    <w:rsid w:val="00CB28D3"/>
    <w:rsid w:val="00CB2EB7"/>
    <w:rsid w:val="00CB30D5"/>
    <w:rsid w:val="00CB4AD5"/>
    <w:rsid w:val="00CB4CF5"/>
    <w:rsid w:val="00CB72F0"/>
    <w:rsid w:val="00CC1AA2"/>
    <w:rsid w:val="00CC1B9F"/>
    <w:rsid w:val="00CC292A"/>
    <w:rsid w:val="00CC373E"/>
    <w:rsid w:val="00CC3CD2"/>
    <w:rsid w:val="00CC665E"/>
    <w:rsid w:val="00CD06F2"/>
    <w:rsid w:val="00CD2798"/>
    <w:rsid w:val="00CD37CC"/>
    <w:rsid w:val="00CD477B"/>
    <w:rsid w:val="00CE02A0"/>
    <w:rsid w:val="00CE0506"/>
    <w:rsid w:val="00CE0744"/>
    <w:rsid w:val="00CE07EA"/>
    <w:rsid w:val="00CE2663"/>
    <w:rsid w:val="00CE3D7E"/>
    <w:rsid w:val="00CE6401"/>
    <w:rsid w:val="00CE69B7"/>
    <w:rsid w:val="00CE7810"/>
    <w:rsid w:val="00CF0DC7"/>
    <w:rsid w:val="00CF30B6"/>
    <w:rsid w:val="00D02DEE"/>
    <w:rsid w:val="00D03F52"/>
    <w:rsid w:val="00D05B62"/>
    <w:rsid w:val="00D0636C"/>
    <w:rsid w:val="00D0790A"/>
    <w:rsid w:val="00D10DEB"/>
    <w:rsid w:val="00D127B0"/>
    <w:rsid w:val="00D12F81"/>
    <w:rsid w:val="00D155C4"/>
    <w:rsid w:val="00D1670C"/>
    <w:rsid w:val="00D214FF"/>
    <w:rsid w:val="00D21A57"/>
    <w:rsid w:val="00D24622"/>
    <w:rsid w:val="00D25A04"/>
    <w:rsid w:val="00D26848"/>
    <w:rsid w:val="00D32C09"/>
    <w:rsid w:val="00D32D36"/>
    <w:rsid w:val="00D34E1F"/>
    <w:rsid w:val="00D36AAF"/>
    <w:rsid w:val="00D37773"/>
    <w:rsid w:val="00D37F95"/>
    <w:rsid w:val="00D42FE2"/>
    <w:rsid w:val="00D43A24"/>
    <w:rsid w:val="00D44A69"/>
    <w:rsid w:val="00D45783"/>
    <w:rsid w:val="00D45DE6"/>
    <w:rsid w:val="00D503ED"/>
    <w:rsid w:val="00D511C2"/>
    <w:rsid w:val="00D537F9"/>
    <w:rsid w:val="00D562C3"/>
    <w:rsid w:val="00D6011E"/>
    <w:rsid w:val="00D6092F"/>
    <w:rsid w:val="00D60B1A"/>
    <w:rsid w:val="00D60F58"/>
    <w:rsid w:val="00D622C0"/>
    <w:rsid w:val="00D625A7"/>
    <w:rsid w:val="00D65476"/>
    <w:rsid w:val="00D657FA"/>
    <w:rsid w:val="00D7021D"/>
    <w:rsid w:val="00D71DDF"/>
    <w:rsid w:val="00D7399F"/>
    <w:rsid w:val="00D74035"/>
    <w:rsid w:val="00D74347"/>
    <w:rsid w:val="00D74E0C"/>
    <w:rsid w:val="00D754F6"/>
    <w:rsid w:val="00D7635E"/>
    <w:rsid w:val="00D7762D"/>
    <w:rsid w:val="00D822BF"/>
    <w:rsid w:val="00D83042"/>
    <w:rsid w:val="00D836E0"/>
    <w:rsid w:val="00D839F8"/>
    <w:rsid w:val="00D84A9E"/>
    <w:rsid w:val="00D85FCF"/>
    <w:rsid w:val="00D91240"/>
    <w:rsid w:val="00D918C3"/>
    <w:rsid w:val="00D92BE1"/>
    <w:rsid w:val="00D9461E"/>
    <w:rsid w:val="00DA0D68"/>
    <w:rsid w:val="00DA137B"/>
    <w:rsid w:val="00DA47E2"/>
    <w:rsid w:val="00DA4C9C"/>
    <w:rsid w:val="00DA6B2F"/>
    <w:rsid w:val="00DA793B"/>
    <w:rsid w:val="00DA7C54"/>
    <w:rsid w:val="00DB15FE"/>
    <w:rsid w:val="00DB1846"/>
    <w:rsid w:val="00DB1FF8"/>
    <w:rsid w:val="00DB2EEE"/>
    <w:rsid w:val="00DB6A17"/>
    <w:rsid w:val="00DB7E99"/>
    <w:rsid w:val="00DC18E1"/>
    <w:rsid w:val="00DC389A"/>
    <w:rsid w:val="00DC50D1"/>
    <w:rsid w:val="00DC57D6"/>
    <w:rsid w:val="00DC5E9A"/>
    <w:rsid w:val="00DC60F0"/>
    <w:rsid w:val="00DD3517"/>
    <w:rsid w:val="00DD4CF7"/>
    <w:rsid w:val="00DE0126"/>
    <w:rsid w:val="00DE098D"/>
    <w:rsid w:val="00DE184E"/>
    <w:rsid w:val="00DE2770"/>
    <w:rsid w:val="00DE2A70"/>
    <w:rsid w:val="00DE32A8"/>
    <w:rsid w:val="00DE332B"/>
    <w:rsid w:val="00DE3F80"/>
    <w:rsid w:val="00DE56E9"/>
    <w:rsid w:val="00DE78D3"/>
    <w:rsid w:val="00DF0AC7"/>
    <w:rsid w:val="00DF1E3A"/>
    <w:rsid w:val="00DF3CEC"/>
    <w:rsid w:val="00DF4585"/>
    <w:rsid w:val="00DF6344"/>
    <w:rsid w:val="00DF7778"/>
    <w:rsid w:val="00E0089D"/>
    <w:rsid w:val="00E02058"/>
    <w:rsid w:val="00E02090"/>
    <w:rsid w:val="00E035C9"/>
    <w:rsid w:val="00E03C2D"/>
    <w:rsid w:val="00E04F73"/>
    <w:rsid w:val="00E052DF"/>
    <w:rsid w:val="00E065B5"/>
    <w:rsid w:val="00E13896"/>
    <w:rsid w:val="00E14295"/>
    <w:rsid w:val="00E153F1"/>
    <w:rsid w:val="00E17AEB"/>
    <w:rsid w:val="00E20578"/>
    <w:rsid w:val="00E2077E"/>
    <w:rsid w:val="00E211DE"/>
    <w:rsid w:val="00E2217A"/>
    <w:rsid w:val="00E22D77"/>
    <w:rsid w:val="00E24FDF"/>
    <w:rsid w:val="00E274EF"/>
    <w:rsid w:val="00E305DB"/>
    <w:rsid w:val="00E33E33"/>
    <w:rsid w:val="00E35075"/>
    <w:rsid w:val="00E37BE7"/>
    <w:rsid w:val="00E43E81"/>
    <w:rsid w:val="00E47AC6"/>
    <w:rsid w:val="00E500DF"/>
    <w:rsid w:val="00E52E34"/>
    <w:rsid w:val="00E53CFE"/>
    <w:rsid w:val="00E542F8"/>
    <w:rsid w:val="00E563B4"/>
    <w:rsid w:val="00E5751D"/>
    <w:rsid w:val="00E57B42"/>
    <w:rsid w:val="00E602B6"/>
    <w:rsid w:val="00E6067C"/>
    <w:rsid w:val="00E6169D"/>
    <w:rsid w:val="00E624B7"/>
    <w:rsid w:val="00E64B52"/>
    <w:rsid w:val="00E65A6D"/>
    <w:rsid w:val="00E65B35"/>
    <w:rsid w:val="00E66EDD"/>
    <w:rsid w:val="00E711F1"/>
    <w:rsid w:val="00E712B3"/>
    <w:rsid w:val="00E71628"/>
    <w:rsid w:val="00E71D7A"/>
    <w:rsid w:val="00E72428"/>
    <w:rsid w:val="00E74EB2"/>
    <w:rsid w:val="00E76503"/>
    <w:rsid w:val="00E770E1"/>
    <w:rsid w:val="00E80969"/>
    <w:rsid w:val="00E827EA"/>
    <w:rsid w:val="00E8666B"/>
    <w:rsid w:val="00E9119C"/>
    <w:rsid w:val="00E9158E"/>
    <w:rsid w:val="00E92A2F"/>
    <w:rsid w:val="00E92CBA"/>
    <w:rsid w:val="00E93461"/>
    <w:rsid w:val="00E94A82"/>
    <w:rsid w:val="00E94EFB"/>
    <w:rsid w:val="00E96AB2"/>
    <w:rsid w:val="00E971CE"/>
    <w:rsid w:val="00E97841"/>
    <w:rsid w:val="00EA1C74"/>
    <w:rsid w:val="00EA4CCB"/>
    <w:rsid w:val="00EA54D0"/>
    <w:rsid w:val="00EA660D"/>
    <w:rsid w:val="00EA7C7C"/>
    <w:rsid w:val="00EA7EB9"/>
    <w:rsid w:val="00EB09B2"/>
    <w:rsid w:val="00EB2F75"/>
    <w:rsid w:val="00EB33EB"/>
    <w:rsid w:val="00EB46E4"/>
    <w:rsid w:val="00EB562F"/>
    <w:rsid w:val="00EB6BD6"/>
    <w:rsid w:val="00EB6EBF"/>
    <w:rsid w:val="00EC3671"/>
    <w:rsid w:val="00EC3A7D"/>
    <w:rsid w:val="00EC54D5"/>
    <w:rsid w:val="00EC6AB1"/>
    <w:rsid w:val="00EC7335"/>
    <w:rsid w:val="00EC7A64"/>
    <w:rsid w:val="00ED131E"/>
    <w:rsid w:val="00ED2143"/>
    <w:rsid w:val="00ED503C"/>
    <w:rsid w:val="00ED5D42"/>
    <w:rsid w:val="00EE1040"/>
    <w:rsid w:val="00EE1745"/>
    <w:rsid w:val="00EE2ED7"/>
    <w:rsid w:val="00EE3EC2"/>
    <w:rsid w:val="00EE6262"/>
    <w:rsid w:val="00EF0FD3"/>
    <w:rsid w:val="00EF2707"/>
    <w:rsid w:val="00EF5107"/>
    <w:rsid w:val="00F019D9"/>
    <w:rsid w:val="00F05891"/>
    <w:rsid w:val="00F10628"/>
    <w:rsid w:val="00F1104A"/>
    <w:rsid w:val="00F11A81"/>
    <w:rsid w:val="00F12399"/>
    <w:rsid w:val="00F24DA8"/>
    <w:rsid w:val="00F27BD3"/>
    <w:rsid w:val="00F30D85"/>
    <w:rsid w:val="00F321C4"/>
    <w:rsid w:val="00F33587"/>
    <w:rsid w:val="00F3364E"/>
    <w:rsid w:val="00F3546C"/>
    <w:rsid w:val="00F42654"/>
    <w:rsid w:val="00F42A4F"/>
    <w:rsid w:val="00F44729"/>
    <w:rsid w:val="00F4535E"/>
    <w:rsid w:val="00F47491"/>
    <w:rsid w:val="00F5104B"/>
    <w:rsid w:val="00F5141C"/>
    <w:rsid w:val="00F64658"/>
    <w:rsid w:val="00F64D5D"/>
    <w:rsid w:val="00F6582C"/>
    <w:rsid w:val="00F65B88"/>
    <w:rsid w:val="00F73550"/>
    <w:rsid w:val="00F73B5D"/>
    <w:rsid w:val="00F75BC7"/>
    <w:rsid w:val="00F76497"/>
    <w:rsid w:val="00F76BCC"/>
    <w:rsid w:val="00F801F4"/>
    <w:rsid w:val="00F81B6D"/>
    <w:rsid w:val="00F834D2"/>
    <w:rsid w:val="00F839A0"/>
    <w:rsid w:val="00F857BC"/>
    <w:rsid w:val="00F86615"/>
    <w:rsid w:val="00F901B3"/>
    <w:rsid w:val="00F902C7"/>
    <w:rsid w:val="00F90572"/>
    <w:rsid w:val="00F91594"/>
    <w:rsid w:val="00F9175A"/>
    <w:rsid w:val="00F93D9A"/>
    <w:rsid w:val="00F953F8"/>
    <w:rsid w:val="00F9637D"/>
    <w:rsid w:val="00F96D66"/>
    <w:rsid w:val="00F97A75"/>
    <w:rsid w:val="00FA18F2"/>
    <w:rsid w:val="00FA1AB1"/>
    <w:rsid w:val="00FA1C0D"/>
    <w:rsid w:val="00FA240E"/>
    <w:rsid w:val="00FA27D6"/>
    <w:rsid w:val="00FA3B90"/>
    <w:rsid w:val="00FA6025"/>
    <w:rsid w:val="00FA635B"/>
    <w:rsid w:val="00FB17E4"/>
    <w:rsid w:val="00FB39EF"/>
    <w:rsid w:val="00FB4BB9"/>
    <w:rsid w:val="00FB5348"/>
    <w:rsid w:val="00FB5690"/>
    <w:rsid w:val="00FB7E9F"/>
    <w:rsid w:val="00FC04C2"/>
    <w:rsid w:val="00FC4DFC"/>
    <w:rsid w:val="00FC65B0"/>
    <w:rsid w:val="00FC7750"/>
    <w:rsid w:val="00FC784B"/>
    <w:rsid w:val="00FC7F69"/>
    <w:rsid w:val="00FD3A00"/>
    <w:rsid w:val="00FD64ED"/>
    <w:rsid w:val="00FD6B48"/>
    <w:rsid w:val="00FE0351"/>
    <w:rsid w:val="00FE1750"/>
    <w:rsid w:val="00FE2E59"/>
    <w:rsid w:val="00FE438C"/>
    <w:rsid w:val="00FE5DD0"/>
    <w:rsid w:val="00FE5F48"/>
    <w:rsid w:val="00FF1716"/>
    <w:rsid w:val="00FF4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8BE7"/>
  <w15:docId w15:val="{E160C949-5733-47AE-AD3C-CF07498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82"/>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5282"/>
    <w:rPr>
      <w:sz w:val="28"/>
      <w:szCs w:val="22"/>
      <w:lang w:eastAsia="en-US"/>
    </w:rPr>
  </w:style>
  <w:style w:type="paragraph" w:styleId="a4">
    <w:name w:val="header"/>
    <w:basedOn w:val="a"/>
    <w:link w:val="a5"/>
    <w:uiPriority w:val="99"/>
    <w:unhideWhenUsed/>
    <w:rsid w:val="00195A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A09"/>
    <w:rPr>
      <w:sz w:val="28"/>
      <w:szCs w:val="22"/>
      <w:lang w:eastAsia="en-US"/>
    </w:rPr>
  </w:style>
  <w:style w:type="paragraph" w:styleId="a6">
    <w:name w:val="footer"/>
    <w:basedOn w:val="a"/>
    <w:link w:val="a7"/>
    <w:uiPriority w:val="99"/>
    <w:semiHidden/>
    <w:unhideWhenUsed/>
    <w:rsid w:val="00195A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95A09"/>
    <w:rPr>
      <w:sz w:val="28"/>
      <w:szCs w:val="22"/>
      <w:lang w:eastAsia="en-US"/>
    </w:rPr>
  </w:style>
  <w:style w:type="paragraph" w:styleId="a8">
    <w:name w:val="Balloon Text"/>
    <w:basedOn w:val="a"/>
    <w:link w:val="a9"/>
    <w:uiPriority w:val="99"/>
    <w:semiHidden/>
    <w:unhideWhenUsed/>
    <w:rsid w:val="002860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6025"/>
    <w:rPr>
      <w:rFonts w:ascii="Tahoma" w:hAnsi="Tahoma" w:cs="Tahoma"/>
      <w:sz w:val="16"/>
      <w:szCs w:val="16"/>
      <w:lang w:eastAsia="en-US"/>
    </w:rPr>
  </w:style>
  <w:style w:type="paragraph" w:customStyle="1" w:styleId="1">
    <w:name w:val="Без интервала1"/>
    <w:autoRedefine/>
    <w:rsid w:val="00AC5463"/>
    <w:pPr>
      <w:ind w:firstLine="709"/>
      <w:jc w:val="both"/>
    </w:pPr>
    <w:rPr>
      <w:sz w:val="28"/>
      <w:szCs w:val="22"/>
    </w:rPr>
  </w:style>
  <w:style w:type="character" w:customStyle="1" w:styleId="extended-textshort">
    <w:name w:val="extended-text__short"/>
    <w:basedOn w:val="a0"/>
    <w:rsid w:val="008F7FD6"/>
  </w:style>
  <w:style w:type="character" w:styleId="aa">
    <w:name w:val="Hyperlink"/>
    <w:basedOn w:val="a0"/>
    <w:uiPriority w:val="99"/>
    <w:semiHidden/>
    <w:unhideWhenUsed/>
    <w:rsid w:val="00726D75"/>
    <w:rPr>
      <w:color w:val="0000FF"/>
      <w:u w:val="single"/>
    </w:rPr>
  </w:style>
  <w:style w:type="character" w:styleId="ab">
    <w:name w:val="Strong"/>
    <w:basedOn w:val="a0"/>
    <w:uiPriority w:val="22"/>
    <w:qFormat/>
    <w:rsid w:val="00726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7A69-37A8-43E7-924F-5AFCCEBE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mlyakova Svetlana Grigorievna</cp:lastModifiedBy>
  <cp:revision>6</cp:revision>
  <cp:lastPrinted>2024-12-09T05:48:00Z</cp:lastPrinted>
  <dcterms:created xsi:type="dcterms:W3CDTF">2020-06-19T08:54:00Z</dcterms:created>
  <dcterms:modified xsi:type="dcterms:W3CDTF">2024-12-09T05:52:00Z</dcterms:modified>
</cp:coreProperties>
</file>